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20" w:rsidRPr="00113BF9" w:rsidRDefault="00A53A20" w:rsidP="00A53A20">
      <w:pPr>
        <w:spacing w:line="276" w:lineRule="auto"/>
        <w:jc w:val="right"/>
        <w:rPr>
          <w:rFonts w:ascii="Open Sans" w:hAnsi="Open Sans" w:cs="Open Sans"/>
          <w:i/>
          <w:sz w:val="22"/>
        </w:rPr>
      </w:pPr>
      <w:r w:rsidRPr="00113BF9">
        <w:rPr>
          <w:rFonts w:ascii="Open Sans" w:hAnsi="Open Sans" w:cs="Open Sans"/>
          <w:i/>
          <w:sz w:val="16"/>
        </w:rPr>
        <w:t xml:space="preserve">Załącznik nr </w:t>
      </w:r>
      <w:r w:rsidR="00386BBC">
        <w:rPr>
          <w:rFonts w:ascii="Open Sans" w:hAnsi="Open Sans" w:cs="Open Sans"/>
          <w:i/>
          <w:sz w:val="16"/>
        </w:rPr>
        <w:t>4</w:t>
      </w:r>
    </w:p>
    <w:p w:rsidR="00A53A20" w:rsidRPr="00642BCE" w:rsidRDefault="005064A1" w:rsidP="007A0A8B">
      <w:pPr>
        <w:widowControl/>
        <w:shd w:val="clear" w:color="auto" w:fill="7F7F7F" w:themeFill="text1" w:themeFillTint="80"/>
        <w:autoSpaceDE/>
        <w:autoSpaceDN/>
        <w:adjustRightInd/>
        <w:ind w:right="1"/>
        <w:jc w:val="center"/>
        <w:rPr>
          <w:rFonts w:ascii="Open Sans" w:hAnsi="Open Sans" w:cs="Open Sans"/>
          <w:b/>
          <w:smallCaps/>
          <w:color w:val="FFFFFF" w:themeColor="background1"/>
          <w:sz w:val="18"/>
        </w:rPr>
      </w:pPr>
      <w:r w:rsidRPr="00642BCE">
        <w:rPr>
          <w:rFonts w:ascii="Open Sans" w:hAnsi="Open Sans" w:cs="Open Sans"/>
          <w:b/>
          <w:smallCaps/>
          <w:color w:val="FFFFFF" w:themeColor="background1"/>
        </w:rPr>
        <w:t>Oświadczenie o przynależności do grupy kapitałowej</w:t>
      </w:r>
    </w:p>
    <w:p w:rsidR="00A53A20" w:rsidRPr="000012B9" w:rsidRDefault="00602B24" w:rsidP="00DC306C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67E1B9" wp14:editId="454B6E9E">
                <wp:simplePos x="0" y="0"/>
                <wp:positionH relativeFrom="column">
                  <wp:posOffset>0</wp:posOffset>
                </wp:positionH>
                <wp:positionV relativeFrom="paragraph">
                  <wp:posOffset>53628</wp:posOffset>
                </wp:positionV>
                <wp:extent cx="2863850" cy="1306830"/>
                <wp:effectExtent l="0" t="0" r="12700" b="2667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30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B24" w:rsidRPr="00156BB5" w:rsidRDefault="00602B24" w:rsidP="00602B24">
                            <w:pPr>
                              <w:jc w:val="center"/>
                              <w:rPr>
                                <w:rFonts w:ascii="Open Sans" w:hAnsi="Open Sans" w:cs="Open Sans"/>
                                <w:vertAlign w:val="subscript"/>
                              </w:rPr>
                            </w:pPr>
                            <w:r w:rsidRPr="00156BB5"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  <w:t>(pieczęć</w:t>
                            </w:r>
                            <w:r w:rsidR="00842344"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  <w:t xml:space="preserve"> adresowa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7E1B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4.2pt;width:225.5pt;height:102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" strokecolor="#a5a5a5 [2092]" strokeweight=".25pt">
                <v:stroke dashstyle="dash"/>
                <v:textbox>
                  <w:txbxContent>
                    <w:p w:rsidR="00602B24" w:rsidRPr="00156BB5" w:rsidRDefault="00602B24" w:rsidP="00602B24">
                      <w:pPr>
                        <w:jc w:val="center"/>
                        <w:rPr>
                          <w:rFonts w:ascii="Open Sans" w:hAnsi="Open Sans" w:cs="Open Sans"/>
                          <w:vertAlign w:val="subscript"/>
                        </w:rPr>
                      </w:pPr>
                      <w:r w:rsidRPr="00156BB5"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  <w:t>(pieczęć</w:t>
                      </w:r>
                      <w:r w:rsidR="00842344"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  <w:t xml:space="preserve"> adresowa Wykonawcy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3A20" w:rsidRPr="000012B9" w:rsidRDefault="00A53A20" w:rsidP="00381D74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  <w:sz w:val="18"/>
        </w:rPr>
      </w:pPr>
    </w:p>
    <w:p w:rsidR="00381D74" w:rsidRPr="000012B9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381D74" w:rsidRPr="000012B9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A53A20" w:rsidRPr="000012B9" w:rsidRDefault="00A53A20" w:rsidP="00A12700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b/>
          <w:sz w:val="18"/>
        </w:rPr>
      </w:pPr>
      <w:r w:rsidRPr="000012B9">
        <w:rPr>
          <w:rFonts w:ascii="Open Sans" w:hAnsi="Open Sans" w:cs="Open Sans"/>
          <w:b/>
          <w:sz w:val="18"/>
        </w:rPr>
        <w:t>Gmina Dubiecko</w:t>
      </w:r>
    </w:p>
    <w:p w:rsidR="00381D74" w:rsidRPr="000012B9" w:rsidRDefault="00A53A20" w:rsidP="00A12700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0012B9">
        <w:rPr>
          <w:rFonts w:ascii="Open Sans" w:hAnsi="Open Sans" w:cs="Open Sans"/>
          <w:sz w:val="18"/>
        </w:rPr>
        <w:t xml:space="preserve">ul. </w:t>
      </w:r>
      <w:r w:rsidR="00381D74" w:rsidRPr="000012B9">
        <w:rPr>
          <w:rFonts w:ascii="Open Sans" w:hAnsi="Open Sans" w:cs="Open Sans"/>
          <w:sz w:val="18"/>
        </w:rPr>
        <w:t>Przemyska 10</w:t>
      </w:r>
    </w:p>
    <w:p w:rsidR="00A53A20" w:rsidRPr="000012B9" w:rsidRDefault="00A53A20" w:rsidP="00A12700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0012B9">
        <w:rPr>
          <w:rFonts w:ascii="Open Sans" w:hAnsi="Open Sans" w:cs="Open Sans"/>
          <w:sz w:val="18"/>
        </w:rPr>
        <w:t>37-750 Dubiecko</w:t>
      </w:r>
    </w:p>
    <w:p w:rsidR="00381D74" w:rsidRPr="000012B9" w:rsidRDefault="00381D74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</w:p>
    <w:p w:rsidR="00B769FD" w:rsidRPr="000012B9" w:rsidRDefault="00EE639D" w:rsidP="00971121">
      <w:pPr>
        <w:widowControl/>
        <w:autoSpaceDE/>
        <w:autoSpaceDN/>
        <w:adjustRightInd/>
        <w:spacing w:line="480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Ja</w:t>
      </w:r>
      <w:r w:rsidR="00971121" w:rsidRPr="000012B9">
        <w:rPr>
          <w:rFonts w:ascii="Open Sans" w:hAnsi="Open Sans" w:cs="Open Sans"/>
          <w:sz w:val="18"/>
        </w:rPr>
        <w:t xml:space="preserve"> niżej podpisany </w:t>
      </w:r>
      <w:r w:rsidR="00B769FD" w:rsidRPr="000012B9">
        <w:rPr>
          <w:rFonts w:ascii="Open Sans" w:hAnsi="Open Sans" w:cs="Open Sans"/>
          <w:sz w:val="18"/>
        </w:rPr>
        <w:t>działając w imieniu i na rzecz</w:t>
      </w:r>
      <w:r w:rsidR="008447C5" w:rsidRPr="000012B9">
        <w:rPr>
          <w:rFonts w:ascii="Open Sans" w:hAnsi="Open Sans" w:cs="Open Sans"/>
          <w:sz w:val="18"/>
        </w:rPr>
        <w:t>:</w:t>
      </w:r>
    </w:p>
    <w:sdt>
      <w:sdtPr>
        <w:rPr>
          <w:rStyle w:val="Styl8"/>
          <w:rFonts w:ascii="Open Sans" w:hAnsi="Open Sans" w:cs="Open Sans"/>
          <w:sz w:val="18"/>
        </w:rPr>
        <w:id w:val="1470625455"/>
        <w:placeholder>
          <w:docPart w:val="5409FCF7679B41B59AE975A55C4337DB"/>
        </w:placeholder>
        <w:showingPlcHdr/>
        <w:text w:multiLine="1"/>
      </w:sdtPr>
      <w:sdtEndPr>
        <w:rPr>
          <w:rStyle w:val="Domylnaczcionkaakapitu"/>
          <w:b w:val="0"/>
        </w:rPr>
      </w:sdtEndPr>
      <w:sdtContent>
        <w:p w:rsidR="00B769FD" w:rsidRPr="000012B9" w:rsidRDefault="00B17003" w:rsidP="00971121">
          <w:pPr>
            <w:widowControl/>
            <w:autoSpaceDE/>
            <w:autoSpaceDN/>
            <w:adjustRightInd/>
            <w:ind w:right="1"/>
            <w:jc w:val="center"/>
            <w:rPr>
              <w:rFonts w:ascii="Open Sans" w:hAnsi="Open Sans" w:cs="Open Sans"/>
              <w:sz w:val="18"/>
            </w:rPr>
          </w:pPr>
          <w:r>
            <w:rPr>
              <w:rStyle w:val="Tekstzastpczy"/>
              <w:rFonts w:eastAsiaTheme="minorHAnsi"/>
            </w:rPr>
            <w:t>………………………………………………………………</w:t>
          </w:r>
        </w:p>
      </w:sdtContent>
    </w:sdt>
    <w:p w:rsidR="00B769FD" w:rsidRPr="000012B9" w:rsidRDefault="00971121" w:rsidP="00971121">
      <w:pPr>
        <w:widowControl/>
        <w:autoSpaceDE/>
        <w:autoSpaceDN/>
        <w:adjustRightInd/>
        <w:spacing w:line="360" w:lineRule="auto"/>
        <w:ind w:right="1"/>
        <w:jc w:val="center"/>
        <w:rPr>
          <w:rFonts w:ascii="Open Sans" w:hAnsi="Open Sans" w:cs="Open Sans"/>
          <w:i/>
          <w:sz w:val="16"/>
          <w:vertAlign w:val="superscript"/>
        </w:rPr>
      </w:pPr>
      <w:r w:rsidRPr="000012B9">
        <w:rPr>
          <w:rFonts w:ascii="Open Sans" w:hAnsi="Open Sans" w:cs="Open Sans"/>
          <w:i/>
          <w:sz w:val="18"/>
          <w:vertAlign w:val="superscript"/>
        </w:rPr>
        <w:t>(</w:t>
      </w:r>
      <w:r w:rsidR="00B769FD" w:rsidRPr="000012B9">
        <w:rPr>
          <w:rFonts w:ascii="Open Sans" w:hAnsi="Open Sans" w:cs="Open Sans"/>
          <w:i/>
          <w:sz w:val="18"/>
          <w:vertAlign w:val="superscript"/>
        </w:rPr>
        <w:t>nazwa</w:t>
      </w:r>
      <w:r w:rsidRPr="000012B9">
        <w:rPr>
          <w:rFonts w:ascii="Open Sans" w:hAnsi="Open Sans" w:cs="Open Sans"/>
          <w:i/>
          <w:sz w:val="18"/>
          <w:vertAlign w:val="superscript"/>
        </w:rPr>
        <w:t xml:space="preserve"> / firma</w:t>
      </w:r>
      <w:r w:rsidR="00B769FD" w:rsidRPr="000012B9">
        <w:rPr>
          <w:rFonts w:ascii="Open Sans" w:hAnsi="Open Sans" w:cs="Open Sans"/>
          <w:i/>
          <w:sz w:val="18"/>
          <w:vertAlign w:val="superscript"/>
        </w:rPr>
        <w:t xml:space="preserve"> Wykonawcy)</w:t>
      </w:r>
    </w:p>
    <w:p w:rsidR="00381D74" w:rsidRPr="000012B9" w:rsidRDefault="00A12700" w:rsidP="00A12700">
      <w:pPr>
        <w:widowControl/>
        <w:autoSpaceDE/>
        <w:autoSpaceDN/>
        <w:adjustRightInd/>
        <w:ind w:right="1"/>
        <w:jc w:val="center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 xml:space="preserve">NIP: </w:t>
      </w:r>
      <w:sdt>
        <w:sdtPr>
          <w:rPr>
            <w:rStyle w:val="Calibripogrubione"/>
            <w:rFonts w:ascii="Open Sans" w:hAnsi="Open Sans" w:cs="Open Sans"/>
            <w:sz w:val="18"/>
          </w:rPr>
          <w:id w:val="-456492774"/>
          <w:placeholder>
            <w:docPart w:val="1431FE9DC0044EFF99394235E7EAB552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6F5A37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sdtContent>
      </w:sdt>
    </w:p>
    <w:p w:rsidR="00A12700" w:rsidRDefault="00A12700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</w:p>
    <w:p w:rsidR="00971121" w:rsidRPr="000012B9" w:rsidRDefault="00971121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0012B9">
        <w:rPr>
          <w:rFonts w:ascii="Open Sans" w:hAnsi="Open Sans" w:cs="Open Sans"/>
          <w:sz w:val="18"/>
        </w:rPr>
        <w:t>Oświadczam, że</w:t>
      </w:r>
      <w:r w:rsidR="00EF4BE2" w:rsidRPr="000012B9">
        <w:rPr>
          <w:rFonts w:ascii="Open Sans" w:hAnsi="Open Sans" w:cs="Open Sans"/>
          <w:sz w:val="18"/>
        </w:rPr>
        <w:t>: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787"/>
      </w:tblGrid>
      <w:tr w:rsidR="00EF4BE2" w:rsidRPr="000012B9" w:rsidTr="00A12700">
        <w:trPr>
          <w:trHeight w:val="807"/>
        </w:trPr>
        <w:tc>
          <w:tcPr>
            <w:tcW w:w="9062" w:type="dxa"/>
            <w:vAlign w:val="center"/>
          </w:tcPr>
          <w:p w:rsidR="00EF4BE2" w:rsidRPr="000012B9" w:rsidRDefault="00AB3BFD" w:rsidP="00022E5A">
            <w:pPr>
              <w:pStyle w:val="Akapitzlist"/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313" w:right="1" w:hanging="313"/>
              <w:jc w:val="both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eastAsia="MS Gothic" w:hAnsi="Open Sans" w:cs="Open Sans"/>
                  <w:b/>
                  <w:sz w:val="22"/>
                  <w:szCs w:val="18"/>
                </w:rPr>
                <w:id w:val="-51709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BE2" w:rsidRPr="000012B9">
                  <w:rPr>
                    <w:rFonts w:ascii="Segoe UI Symbol" w:eastAsia="MS Gothic" w:hAnsi="Segoe UI Symbol" w:cs="Segoe UI Symbol"/>
                    <w:b/>
                    <w:sz w:val="22"/>
                    <w:szCs w:val="18"/>
                  </w:rPr>
                  <w:t>☐</w:t>
                </w:r>
              </w:sdtContent>
            </w:sdt>
            <w:r w:rsidR="00EF4BE2" w:rsidRPr="000012B9">
              <w:rPr>
                <w:rFonts w:ascii="Open Sans" w:hAnsi="Open Sans" w:cs="Open Sans"/>
                <w:sz w:val="18"/>
              </w:rPr>
              <w:t xml:space="preserve"> </w:t>
            </w:r>
            <w:r w:rsidR="00EF4BE2" w:rsidRPr="000012B9">
              <w:rPr>
                <w:rFonts w:ascii="Open Sans" w:hAnsi="Open Sans" w:cs="Open Sans"/>
                <w:b/>
                <w:sz w:val="18"/>
                <w:u w:val="single"/>
              </w:rPr>
              <w:t>Nie należymy</w:t>
            </w:r>
            <w:r w:rsidR="00EF4BE2" w:rsidRPr="000012B9">
              <w:rPr>
                <w:rFonts w:ascii="Open Sans" w:hAnsi="Open Sans" w:cs="Open Sans"/>
                <w:sz w:val="18"/>
              </w:rPr>
              <w:t xml:space="preserve"> do </w:t>
            </w:r>
            <w:r w:rsidR="00CC7B6A">
              <w:rPr>
                <w:rFonts w:ascii="Open Sans" w:hAnsi="Open Sans" w:cs="Open Sans"/>
                <w:sz w:val="18"/>
              </w:rPr>
              <w:t xml:space="preserve">żadnej </w:t>
            </w:r>
            <w:r w:rsidR="00EF4BE2" w:rsidRPr="000012B9">
              <w:rPr>
                <w:rFonts w:ascii="Open Sans" w:hAnsi="Open Sans" w:cs="Open Sans"/>
                <w:sz w:val="18"/>
              </w:rPr>
              <w:t>grupy kapitałowej w rozumieniu ustawy z dnia 16 lutego 2007r. o</w:t>
            </w:r>
            <w:r w:rsidR="00E46C98">
              <w:rPr>
                <w:rFonts w:ascii="Open Sans" w:hAnsi="Open Sans" w:cs="Open Sans"/>
                <w:sz w:val="18"/>
              </w:rPr>
              <w:t> </w:t>
            </w:r>
            <w:r w:rsidR="00EF4BE2" w:rsidRPr="000012B9">
              <w:rPr>
                <w:rFonts w:ascii="Open Sans" w:hAnsi="Open Sans" w:cs="Open Sans"/>
                <w:sz w:val="18"/>
              </w:rPr>
              <w:t>ochronie konkurencji i konsum</w:t>
            </w:r>
            <w:r w:rsidR="00CC7B6A">
              <w:rPr>
                <w:rFonts w:ascii="Open Sans" w:hAnsi="Open Sans" w:cs="Open Sans"/>
                <w:sz w:val="18"/>
              </w:rPr>
              <w:t xml:space="preserve">entów (tekst </w:t>
            </w:r>
            <w:r w:rsidR="00022E5A">
              <w:rPr>
                <w:rFonts w:ascii="Open Sans" w:hAnsi="Open Sans" w:cs="Open Sans"/>
                <w:sz w:val="18"/>
              </w:rPr>
              <w:t>jedn. Dz. U. z 2020</w:t>
            </w:r>
            <w:r w:rsidR="00CC7B6A">
              <w:rPr>
                <w:rFonts w:ascii="Open Sans" w:hAnsi="Open Sans" w:cs="Open Sans"/>
                <w:sz w:val="18"/>
              </w:rPr>
              <w:t xml:space="preserve"> r. poz. </w:t>
            </w:r>
            <w:r w:rsidR="00022E5A">
              <w:rPr>
                <w:rFonts w:ascii="Open Sans" w:hAnsi="Open Sans" w:cs="Open Sans"/>
                <w:sz w:val="18"/>
              </w:rPr>
              <w:t>1076</w:t>
            </w:r>
            <w:r w:rsidR="00A12700">
              <w:rPr>
                <w:rFonts w:ascii="Open Sans" w:hAnsi="Open Sans" w:cs="Open Sans"/>
                <w:sz w:val="18"/>
              </w:rPr>
              <w:t xml:space="preserve"> ze zm.</w:t>
            </w:r>
            <w:r w:rsidR="00EF4BE2" w:rsidRPr="000012B9">
              <w:rPr>
                <w:rFonts w:ascii="Open Sans" w:hAnsi="Open Sans" w:cs="Open Sans"/>
                <w:sz w:val="18"/>
              </w:rPr>
              <w:t>)</w:t>
            </w:r>
          </w:p>
        </w:tc>
      </w:tr>
      <w:tr w:rsidR="00EF4BE2" w:rsidRPr="000012B9" w:rsidTr="00A12700">
        <w:trPr>
          <w:trHeight w:val="3681"/>
        </w:trPr>
        <w:tc>
          <w:tcPr>
            <w:tcW w:w="9062" w:type="dxa"/>
            <w:vAlign w:val="center"/>
          </w:tcPr>
          <w:p w:rsidR="00EF4BE2" w:rsidRPr="007557CC" w:rsidRDefault="00EF4BE2" w:rsidP="00066692">
            <w:pPr>
              <w:pStyle w:val="Akapitzlist"/>
              <w:numPr>
                <w:ilvl w:val="0"/>
                <w:numId w:val="31"/>
              </w:numPr>
              <w:ind w:left="313" w:right="1" w:hanging="284"/>
              <w:jc w:val="both"/>
              <w:rPr>
                <w:rFonts w:ascii="Open Sans" w:hAnsi="Open Sans" w:cs="Open Sans"/>
                <w:b/>
                <w:bCs/>
                <w:sz w:val="18"/>
              </w:rPr>
            </w:pPr>
            <w:r w:rsidRPr="000012B9">
              <w:rPr>
                <w:rFonts w:ascii="Open Sans" w:hAnsi="Open Sans" w:cs="Open Sans"/>
                <w:sz w:val="18"/>
              </w:rPr>
              <w:t>po zapoznaniu się z listą Wykonawców, którzy złożyli odrębne oferty w postępowaniu o udzielenie zamówienia p</w:t>
            </w:r>
            <w:r w:rsidR="004B60A0" w:rsidRPr="000012B9">
              <w:rPr>
                <w:rFonts w:ascii="Open Sans" w:hAnsi="Open Sans" w:cs="Open Sans"/>
                <w:sz w:val="18"/>
              </w:rPr>
              <w:t xml:space="preserve">od </w:t>
            </w:r>
            <w:r w:rsidRPr="000012B9">
              <w:rPr>
                <w:rFonts w:ascii="Open Sans" w:hAnsi="Open Sans" w:cs="Open Sans"/>
                <w:sz w:val="18"/>
              </w:rPr>
              <w:t>n</w:t>
            </w:r>
            <w:r w:rsidR="004B60A0" w:rsidRPr="000012B9">
              <w:rPr>
                <w:rFonts w:ascii="Open Sans" w:hAnsi="Open Sans" w:cs="Open Sans"/>
                <w:sz w:val="18"/>
              </w:rPr>
              <w:t>azwą</w:t>
            </w:r>
            <w:r w:rsidR="004B60A0" w:rsidRPr="007557CC">
              <w:rPr>
                <w:rFonts w:ascii="Open Sans" w:hAnsi="Open Sans" w:cs="Open Sans"/>
                <w:sz w:val="18"/>
              </w:rPr>
              <w:t>:</w:t>
            </w:r>
            <w:r w:rsidRPr="007557CC">
              <w:rPr>
                <w:rFonts w:ascii="Open Sans" w:hAnsi="Open Sans" w:cs="Open Sans"/>
                <w:sz w:val="18"/>
              </w:rPr>
              <w:t xml:space="preserve"> </w:t>
            </w:r>
            <w:r w:rsidRPr="007557CC">
              <w:rPr>
                <w:rFonts w:ascii="Open Sans" w:hAnsi="Open Sans" w:cs="Open Sans"/>
                <w:b/>
                <w:sz w:val="18"/>
              </w:rPr>
              <w:t>„</w:t>
            </w:r>
            <w:r w:rsidR="00095FC8" w:rsidRPr="009F6CC8">
              <w:rPr>
                <w:rFonts w:ascii="Open Sans" w:hAnsi="Open Sans" w:cs="Open Sans"/>
                <w:b/>
                <w:sz w:val="18"/>
                <w:szCs w:val="18"/>
              </w:rPr>
              <w:t>Przebudowa pięciu dróg i parkingu na terenie Gminy Dubiecko</w:t>
            </w:r>
            <w:bookmarkStart w:id="0" w:name="_GoBack"/>
            <w:bookmarkEnd w:id="0"/>
            <w:r w:rsidRPr="007557CC">
              <w:rPr>
                <w:rFonts w:ascii="Open Sans" w:hAnsi="Open Sans" w:cs="Open Sans"/>
                <w:b/>
                <w:sz w:val="18"/>
              </w:rPr>
              <w:t>”</w:t>
            </w:r>
            <w:r w:rsidR="00F1155E" w:rsidRPr="007557CC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F1155E" w:rsidRPr="007557CC">
              <w:rPr>
                <w:rFonts w:ascii="Open Sans" w:hAnsi="Open Sans" w:cs="Open Sans"/>
                <w:sz w:val="18"/>
              </w:rPr>
              <w:t xml:space="preserve">znak </w:t>
            </w:r>
            <w:r w:rsidR="00386BBC">
              <w:rPr>
                <w:rFonts w:ascii="Open Sans" w:hAnsi="Open Sans" w:cs="Open Sans"/>
                <w:b/>
                <w:sz w:val="18"/>
              </w:rPr>
              <w:t>Gi</w:t>
            </w:r>
            <w:r w:rsidR="009B5449" w:rsidRPr="007557CC">
              <w:rPr>
                <w:rFonts w:ascii="Open Sans" w:hAnsi="Open Sans" w:cs="Open Sans"/>
                <w:b/>
                <w:sz w:val="18"/>
              </w:rPr>
              <w:t>OŚ</w:t>
            </w:r>
            <w:r w:rsidR="007557CC">
              <w:rPr>
                <w:rFonts w:ascii="Open Sans" w:hAnsi="Open Sans" w:cs="Open Sans"/>
                <w:b/>
                <w:sz w:val="18"/>
              </w:rPr>
              <w:t>.271.</w:t>
            </w:r>
            <w:r w:rsidR="00A70FF6">
              <w:rPr>
                <w:rFonts w:ascii="Open Sans" w:hAnsi="Open Sans" w:cs="Open Sans"/>
                <w:b/>
                <w:sz w:val="18"/>
              </w:rPr>
              <w:t>10</w:t>
            </w:r>
            <w:r w:rsidR="00F1155E" w:rsidRPr="007557CC">
              <w:rPr>
                <w:rFonts w:ascii="Open Sans" w:hAnsi="Open Sans" w:cs="Open Sans"/>
                <w:b/>
                <w:sz w:val="18"/>
              </w:rPr>
              <w:t>.2020</w:t>
            </w:r>
            <w:r w:rsidRPr="007557CC">
              <w:rPr>
                <w:rFonts w:ascii="Open Sans" w:hAnsi="Open Sans" w:cs="Open Sans"/>
                <w:sz w:val="18"/>
              </w:rPr>
              <w:t>:</w:t>
            </w:r>
          </w:p>
          <w:p w:rsidR="00EF4BE2" w:rsidRPr="000012B9" w:rsidRDefault="00EF4BE2" w:rsidP="00EF4BE2">
            <w:pPr>
              <w:widowControl/>
              <w:autoSpaceDE/>
              <w:autoSpaceDN/>
              <w:adjustRightInd/>
              <w:ind w:left="29" w:right="1"/>
              <w:rPr>
                <w:rFonts w:ascii="Open Sans" w:hAnsi="Open Sans" w:cs="Open Sans"/>
                <w:sz w:val="18"/>
              </w:rPr>
            </w:pPr>
          </w:p>
          <w:p w:rsidR="00EF4BE2" w:rsidRPr="000012B9" w:rsidRDefault="00AB3BFD" w:rsidP="004F4639">
            <w:pPr>
              <w:pStyle w:val="Akapitzlist"/>
              <w:widowControl/>
              <w:numPr>
                <w:ilvl w:val="0"/>
                <w:numId w:val="32"/>
              </w:numPr>
              <w:autoSpaceDE/>
              <w:autoSpaceDN/>
              <w:adjustRightInd/>
              <w:ind w:right="1"/>
              <w:jc w:val="both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eastAsia="MS Gothic" w:hAnsi="Open Sans" w:cs="Open Sans"/>
                  <w:b/>
                  <w:sz w:val="22"/>
                  <w:szCs w:val="18"/>
                </w:rPr>
                <w:id w:val="66089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BE2" w:rsidRPr="000012B9">
                  <w:rPr>
                    <w:rFonts w:ascii="Segoe UI Symbol" w:eastAsia="MS Gothic" w:hAnsi="Segoe UI Symbol" w:cs="Segoe UI Symbol"/>
                    <w:b/>
                    <w:sz w:val="22"/>
                    <w:szCs w:val="18"/>
                  </w:rPr>
                  <w:t>☐</w:t>
                </w:r>
              </w:sdtContent>
            </w:sdt>
            <w:r w:rsidR="00EF4BE2" w:rsidRPr="000012B9">
              <w:rPr>
                <w:rFonts w:ascii="Open Sans" w:hAnsi="Open Sans" w:cs="Open Sans"/>
                <w:sz w:val="18"/>
              </w:rPr>
              <w:t xml:space="preserve"> </w:t>
            </w:r>
            <w:r w:rsidR="00EF4BE2" w:rsidRPr="000012B9">
              <w:rPr>
                <w:rFonts w:ascii="Open Sans" w:hAnsi="Open Sans" w:cs="Open Sans"/>
                <w:b/>
                <w:sz w:val="18"/>
                <w:u w:val="single"/>
              </w:rPr>
              <w:t>nie należymy</w:t>
            </w:r>
            <w:r w:rsidR="00EF4BE2" w:rsidRPr="000012B9">
              <w:rPr>
                <w:rFonts w:ascii="Open Sans" w:hAnsi="Open Sans" w:cs="Open Sans"/>
                <w:sz w:val="18"/>
              </w:rPr>
              <w:t xml:space="preserve"> do grupy kapitałowej, w rozumieniu ustawy z dnia 16 lutego 2007r. o ochronie konkurencji i konsum</w:t>
            </w:r>
            <w:r w:rsidR="00022E5A">
              <w:rPr>
                <w:rFonts w:ascii="Open Sans" w:hAnsi="Open Sans" w:cs="Open Sans"/>
                <w:sz w:val="18"/>
              </w:rPr>
              <w:t>entów (tekst jedn. Dz. U. z 2020</w:t>
            </w:r>
            <w:r w:rsidR="00EF4BE2" w:rsidRPr="000012B9">
              <w:rPr>
                <w:rFonts w:ascii="Open Sans" w:hAnsi="Open Sans" w:cs="Open Sans"/>
                <w:sz w:val="18"/>
              </w:rPr>
              <w:t xml:space="preserve"> r. poz. </w:t>
            </w:r>
            <w:r w:rsidR="00022E5A">
              <w:rPr>
                <w:rFonts w:ascii="Open Sans" w:hAnsi="Open Sans" w:cs="Open Sans"/>
                <w:sz w:val="18"/>
              </w:rPr>
              <w:t>1076</w:t>
            </w:r>
            <w:r w:rsidR="00A12700">
              <w:rPr>
                <w:rFonts w:ascii="Open Sans" w:hAnsi="Open Sans" w:cs="Open Sans"/>
                <w:sz w:val="18"/>
              </w:rPr>
              <w:t xml:space="preserve"> ze zm.</w:t>
            </w:r>
            <w:r w:rsidR="00EF4BE2" w:rsidRPr="000012B9">
              <w:rPr>
                <w:rFonts w:ascii="Open Sans" w:hAnsi="Open Sans" w:cs="Open Sans"/>
                <w:sz w:val="18"/>
              </w:rPr>
              <w:t>) z żadnym z tych Wykonawców</w:t>
            </w:r>
          </w:p>
          <w:p w:rsidR="00EF4BE2" w:rsidRPr="000012B9" w:rsidRDefault="00EF4BE2" w:rsidP="004F4639">
            <w:pPr>
              <w:widowControl/>
              <w:autoSpaceDE/>
              <w:autoSpaceDN/>
              <w:adjustRightInd/>
              <w:ind w:left="389" w:right="1"/>
              <w:jc w:val="both"/>
              <w:rPr>
                <w:rFonts w:ascii="Open Sans" w:hAnsi="Open Sans" w:cs="Open Sans"/>
                <w:sz w:val="18"/>
              </w:rPr>
            </w:pPr>
          </w:p>
          <w:p w:rsidR="00EF4BE2" w:rsidRPr="000012B9" w:rsidRDefault="00AB3BFD" w:rsidP="004F4639">
            <w:pPr>
              <w:pStyle w:val="Akapitzlist"/>
              <w:widowControl/>
              <w:numPr>
                <w:ilvl w:val="0"/>
                <w:numId w:val="32"/>
              </w:numPr>
              <w:autoSpaceDE/>
              <w:autoSpaceDN/>
              <w:adjustRightInd/>
              <w:ind w:right="1"/>
              <w:jc w:val="both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eastAsia="MS Gothic" w:hAnsi="Open Sans" w:cs="Open Sans"/>
                  <w:b/>
                  <w:sz w:val="22"/>
                  <w:szCs w:val="18"/>
                </w:rPr>
                <w:id w:val="38414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BE2" w:rsidRPr="000012B9">
                  <w:rPr>
                    <w:rFonts w:ascii="Segoe UI Symbol" w:eastAsia="MS Gothic" w:hAnsi="Segoe UI Symbol" w:cs="Segoe UI Symbol"/>
                    <w:b/>
                    <w:sz w:val="22"/>
                    <w:szCs w:val="18"/>
                  </w:rPr>
                  <w:t>☐</w:t>
                </w:r>
              </w:sdtContent>
            </w:sdt>
            <w:r w:rsidR="00EF4BE2" w:rsidRPr="000012B9">
              <w:rPr>
                <w:rFonts w:ascii="Open Sans" w:hAnsi="Open Sans" w:cs="Open Sans"/>
                <w:sz w:val="18"/>
              </w:rPr>
              <w:t xml:space="preserve"> </w:t>
            </w:r>
            <w:r w:rsidR="00EF4BE2" w:rsidRPr="000012B9">
              <w:rPr>
                <w:rFonts w:ascii="Open Sans" w:hAnsi="Open Sans" w:cs="Open Sans"/>
                <w:b/>
                <w:sz w:val="18"/>
                <w:u w:val="single"/>
              </w:rPr>
              <w:t xml:space="preserve">należymy </w:t>
            </w:r>
            <w:r w:rsidR="00EF4BE2" w:rsidRPr="000012B9">
              <w:rPr>
                <w:rFonts w:ascii="Open Sans" w:hAnsi="Open Sans" w:cs="Open Sans"/>
                <w:sz w:val="18"/>
              </w:rPr>
              <w:t>do grupy kapitałowej, w rozumieniu ustawy z dnia 16 lutego 2007 r. o ochronie konkurencji i konsum</w:t>
            </w:r>
            <w:r w:rsidR="00CC7B6A">
              <w:rPr>
                <w:rFonts w:ascii="Open Sans" w:hAnsi="Open Sans" w:cs="Open Sans"/>
                <w:sz w:val="18"/>
              </w:rPr>
              <w:t>entów (tekst jedn. Dz. U. z 20</w:t>
            </w:r>
            <w:r w:rsidR="00022E5A">
              <w:rPr>
                <w:rFonts w:ascii="Open Sans" w:hAnsi="Open Sans" w:cs="Open Sans"/>
                <w:sz w:val="18"/>
              </w:rPr>
              <w:t>20</w:t>
            </w:r>
            <w:r w:rsidR="00EF4BE2" w:rsidRPr="000012B9">
              <w:rPr>
                <w:rFonts w:ascii="Open Sans" w:hAnsi="Open Sans" w:cs="Open Sans"/>
                <w:sz w:val="18"/>
              </w:rPr>
              <w:t xml:space="preserve"> r. poz. </w:t>
            </w:r>
            <w:r w:rsidR="00022E5A">
              <w:rPr>
                <w:rFonts w:ascii="Open Sans" w:hAnsi="Open Sans" w:cs="Open Sans"/>
                <w:sz w:val="18"/>
              </w:rPr>
              <w:t>1076</w:t>
            </w:r>
            <w:r w:rsidR="00A12700">
              <w:rPr>
                <w:rFonts w:ascii="Open Sans" w:hAnsi="Open Sans" w:cs="Open Sans"/>
                <w:sz w:val="18"/>
              </w:rPr>
              <w:t xml:space="preserve"> ze zm.</w:t>
            </w:r>
            <w:r w:rsidR="00EF4BE2" w:rsidRPr="000012B9">
              <w:rPr>
                <w:rFonts w:ascii="Open Sans" w:hAnsi="Open Sans" w:cs="Open Sans"/>
                <w:sz w:val="18"/>
              </w:rPr>
              <w:t>) z następującym/i Wykonawcą/ami:</w:t>
            </w:r>
          </w:p>
          <w:p w:rsidR="00EF4BE2" w:rsidRPr="000012B9" w:rsidRDefault="00AB3BFD" w:rsidP="00EF4BE2">
            <w:pPr>
              <w:pStyle w:val="Akapitzlist"/>
              <w:widowControl/>
              <w:autoSpaceDE/>
              <w:autoSpaceDN/>
              <w:adjustRightInd/>
              <w:ind w:left="749" w:right="1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-1249117360"/>
                <w:placeholder>
                  <w:docPart w:val="8A5727AA4E4247B78E351065921A43DB"/>
                </w:placeholder>
                <w:showingPlcHdr/>
                <w:text w:multiLine="1"/>
              </w:sdtPr>
              <w:sdtEndPr/>
              <w:sdtContent>
                <w:r w:rsidR="00E24B9F" w:rsidRPr="000012B9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…………………………………………………………………………………</w:t>
                </w:r>
              </w:sdtContent>
            </w:sdt>
            <w:r w:rsidR="008447C5" w:rsidRPr="000012B9">
              <w:rPr>
                <w:rFonts w:ascii="Open Sans" w:hAnsi="Open Sans" w:cs="Open Sans"/>
                <w:sz w:val="18"/>
              </w:rPr>
              <w:t xml:space="preserve"> </w:t>
            </w:r>
            <w:r w:rsidR="008447C5" w:rsidRPr="000012B9">
              <w:rPr>
                <w:rFonts w:ascii="Open Sans" w:hAnsi="Open Sans" w:cs="Open Sans"/>
                <w:b/>
                <w:sz w:val="18"/>
              </w:rPr>
              <w:t>*</w:t>
            </w:r>
          </w:p>
          <w:p w:rsidR="004F4639" w:rsidRPr="000012B9" w:rsidRDefault="004F4639" w:rsidP="004F4639">
            <w:pPr>
              <w:pStyle w:val="Akapitzlist"/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1163" w:right="1"/>
              <w:jc w:val="both"/>
              <w:rPr>
                <w:rFonts w:ascii="Open Sans" w:hAnsi="Open Sans" w:cs="Open Sans"/>
                <w:sz w:val="18"/>
              </w:rPr>
            </w:pPr>
            <w:r w:rsidRPr="000012B9">
              <w:rPr>
                <w:rFonts w:ascii="Open Sans" w:hAnsi="Open Sans" w:cs="Open Sans"/>
                <w:sz w:val="18"/>
              </w:rPr>
              <w:t>w załączeniu przekazujemy następujące dowody wykazujące, że istniejące</w:t>
            </w:r>
            <w:r w:rsidR="00A12700">
              <w:rPr>
                <w:rFonts w:ascii="Open Sans" w:hAnsi="Open Sans" w:cs="Open Sans"/>
                <w:sz w:val="18"/>
              </w:rPr>
              <w:t xml:space="preserve"> powiązania z</w:t>
            </w:r>
            <w:r w:rsidR="00E46C98">
              <w:rPr>
                <w:rFonts w:ascii="Open Sans" w:hAnsi="Open Sans" w:cs="Open Sans"/>
                <w:sz w:val="18"/>
              </w:rPr>
              <w:t> </w:t>
            </w:r>
            <w:r w:rsidR="00A12700">
              <w:rPr>
                <w:rFonts w:ascii="Open Sans" w:hAnsi="Open Sans" w:cs="Open Sans"/>
                <w:sz w:val="18"/>
              </w:rPr>
              <w:t>ww. Wykonawcą/ami</w:t>
            </w:r>
            <w:r w:rsidRPr="000012B9">
              <w:rPr>
                <w:rFonts w:ascii="Open Sans" w:hAnsi="Open Sans" w:cs="Open Sans"/>
                <w:sz w:val="18"/>
              </w:rPr>
              <w:t xml:space="preserve"> nie prowadzą do zakłócenia konkurencji:</w:t>
            </w:r>
          </w:p>
          <w:sdt>
            <w:sdtPr>
              <w:rPr>
                <w:rFonts w:ascii="Open Sans" w:hAnsi="Open Sans" w:cs="Open Sans"/>
                <w:sz w:val="18"/>
              </w:rPr>
              <w:id w:val="-499203997"/>
              <w:placeholder>
                <w:docPart w:val="616F89A9A97248B1AB3EFD284AF827F4"/>
              </w:placeholder>
              <w:showingPlcHdr/>
              <w:text w:multiLine="1"/>
            </w:sdtPr>
            <w:sdtEndPr/>
            <w:sdtContent>
              <w:p w:rsidR="00EF4BE2" w:rsidRPr="000012B9" w:rsidRDefault="004F4639" w:rsidP="004F4639">
                <w:pPr>
                  <w:pStyle w:val="Akapitzlist"/>
                  <w:widowControl/>
                  <w:autoSpaceDE/>
                  <w:autoSpaceDN/>
                  <w:adjustRightInd/>
                  <w:ind w:left="749" w:right="1"/>
                  <w:rPr>
                    <w:rFonts w:ascii="Open Sans" w:hAnsi="Open Sans" w:cs="Open Sans"/>
                    <w:sz w:val="18"/>
                  </w:rPr>
                </w:pPr>
                <w:r w:rsidRPr="000012B9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…………………………………………………………………………………</w:t>
                </w:r>
              </w:p>
            </w:sdtContent>
          </w:sdt>
        </w:tc>
      </w:tr>
    </w:tbl>
    <w:p w:rsidR="00036833" w:rsidRPr="000012B9" w:rsidRDefault="008447C5" w:rsidP="00642BCE">
      <w:pPr>
        <w:ind w:left="142" w:right="1" w:hanging="142"/>
        <w:jc w:val="both"/>
        <w:rPr>
          <w:rFonts w:ascii="Open Sans" w:hAnsi="Open Sans" w:cs="Open Sans"/>
          <w:sz w:val="16"/>
        </w:rPr>
      </w:pPr>
      <w:r w:rsidRPr="000012B9">
        <w:rPr>
          <w:rFonts w:ascii="Open Sans" w:hAnsi="Open Sans" w:cs="Open Sans"/>
          <w:b/>
          <w:sz w:val="18"/>
        </w:rPr>
        <w:t>*</w:t>
      </w:r>
      <w:r w:rsidRPr="000012B9">
        <w:rPr>
          <w:rFonts w:ascii="Open Sans" w:hAnsi="Open Sans" w:cs="Open Sans"/>
          <w:sz w:val="16"/>
        </w:rPr>
        <w:t xml:space="preserve"> </w:t>
      </w:r>
      <w:r w:rsidRPr="00A12700">
        <w:rPr>
          <w:rFonts w:ascii="Open Sans" w:hAnsi="Open Sans" w:cs="Open Sans"/>
          <w:sz w:val="14"/>
        </w:rPr>
        <w:t>wskazać nazwę/firmę Wykonawcy/ów, który/rzy złożył/li oferty w niniejszym postępowaniu i z którym/i Wykonawca składający oświadczenie należy do tej samej grupy kapitałowej</w:t>
      </w:r>
    </w:p>
    <w:p w:rsidR="008447C5" w:rsidRPr="000012B9" w:rsidRDefault="008447C5" w:rsidP="008447C5">
      <w:p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</w:p>
    <w:p w:rsidR="008447C5" w:rsidRPr="000012B9" w:rsidRDefault="008447C5" w:rsidP="008447C5">
      <w:pPr>
        <w:spacing w:line="276" w:lineRule="auto"/>
        <w:ind w:right="1"/>
        <w:jc w:val="both"/>
        <w:rPr>
          <w:rFonts w:ascii="Open Sans" w:hAnsi="Open Sans" w:cs="Open Sans"/>
          <w:b/>
          <w:sz w:val="18"/>
        </w:rPr>
      </w:pPr>
      <w:r w:rsidRPr="000012B9">
        <w:rPr>
          <w:rFonts w:ascii="Open Sans" w:hAnsi="Open Sans" w:cs="Open Sans"/>
          <w:sz w:val="18"/>
        </w:rPr>
        <w:t xml:space="preserve">W przypadku wyboru </w:t>
      </w:r>
      <w:r w:rsidRPr="000012B9">
        <w:rPr>
          <w:rFonts w:ascii="Open Sans" w:hAnsi="Open Sans" w:cs="Open Sans"/>
          <w:b/>
          <w:sz w:val="18"/>
        </w:rPr>
        <w:t>pkt. 1</w:t>
      </w:r>
      <w:r w:rsidRPr="000012B9">
        <w:rPr>
          <w:rFonts w:ascii="Open Sans" w:hAnsi="Open Sans" w:cs="Open Sans"/>
          <w:sz w:val="18"/>
        </w:rPr>
        <w:t xml:space="preserve"> niniejszego oświadczenia,</w:t>
      </w:r>
      <w:r w:rsidRPr="000012B9">
        <w:rPr>
          <w:rFonts w:ascii="Open Sans" w:hAnsi="Open Sans" w:cs="Open Sans"/>
          <w:b/>
          <w:sz w:val="18"/>
        </w:rPr>
        <w:t xml:space="preserve"> Wykonawca może złożyć oświadczenie wraz z</w:t>
      </w:r>
      <w:r w:rsidR="00642BCE">
        <w:rPr>
          <w:rFonts w:ascii="Open Sans" w:hAnsi="Open Sans" w:cs="Open Sans"/>
          <w:b/>
          <w:sz w:val="18"/>
        </w:rPr>
        <w:t> </w:t>
      </w:r>
      <w:r w:rsidRPr="000012B9">
        <w:rPr>
          <w:rFonts w:ascii="Open Sans" w:hAnsi="Open Sans" w:cs="Open Sans"/>
          <w:b/>
          <w:sz w:val="18"/>
        </w:rPr>
        <w:t>ofertą.</w:t>
      </w:r>
    </w:p>
    <w:p w:rsidR="008447C5" w:rsidRPr="000012B9" w:rsidRDefault="008447C5" w:rsidP="008447C5">
      <w:pPr>
        <w:spacing w:line="276" w:lineRule="auto"/>
        <w:ind w:left="284" w:right="1" w:hanging="284"/>
        <w:jc w:val="both"/>
        <w:rPr>
          <w:rFonts w:ascii="Open Sans" w:hAnsi="Open Sans" w:cs="Open Sans"/>
          <w:b/>
          <w:sz w:val="18"/>
        </w:rPr>
      </w:pPr>
    </w:p>
    <w:p w:rsidR="008447C5" w:rsidRPr="000012B9" w:rsidRDefault="008447C5" w:rsidP="008447C5">
      <w:pPr>
        <w:spacing w:line="276" w:lineRule="auto"/>
        <w:ind w:right="1"/>
        <w:jc w:val="both"/>
        <w:rPr>
          <w:rFonts w:ascii="Open Sans" w:hAnsi="Open Sans" w:cs="Open Sans"/>
          <w:b/>
          <w:sz w:val="18"/>
        </w:rPr>
      </w:pPr>
      <w:r w:rsidRPr="00CC7B6A">
        <w:rPr>
          <w:rFonts w:ascii="Open Sans" w:hAnsi="Open Sans" w:cs="Open Sans"/>
          <w:sz w:val="18"/>
        </w:rPr>
        <w:t xml:space="preserve">W przypadku wyboru </w:t>
      </w:r>
      <w:r w:rsidRPr="00CC7B6A">
        <w:rPr>
          <w:rFonts w:ascii="Open Sans" w:hAnsi="Open Sans" w:cs="Open Sans"/>
          <w:b/>
          <w:sz w:val="18"/>
        </w:rPr>
        <w:t>pkt. 2 lit. a)</w:t>
      </w:r>
      <w:r w:rsidRPr="00CC7B6A">
        <w:rPr>
          <w:rFonts w:ascii="Open Sans" w:hAnsi="Open Sans" w:cs="Open Sans"/>
          <w:sz w:val="18"/>
        </w:rPr>
        <w:t xml:space="preserve"> lub </w:t>
      </w:r>
      <w:r w:rsidRPr="00CC7B6A">
        <w:rPr>
          <w:rFonts w:ascii="Open Sans" w:hAnsi="Open Sans" w:cs="Open Sans"/>
          <w:b/>
          <w:sz w:val="18"/>
        </w:rPr>
        <w:t>b)</w:t>
      </w:r>
      <w:r w:rsidRPr="00CC7B6A">
        <w:rPr>
          <w:rFonts w:ascii="Open Sans" w:hAnsi="Open Sans" w:cs="Open Sans"/>
          <w:sz w:val="18"/>
        </w:rPr>
        <w:t xml:space="preserve"> niniejszego oświadczenia, Wykonawca składa oświadczenie</w:t>
      </w:r>
      <w:r w:rsidRPr="000012B9">
        <w:rPr>
          <w:rFonts w:ascii="Open Sans" w:hAnsi="Open Sans" w:cs="Open Sans"/>
          <w:b/>
          <w:sz w:val="18"/>
        </w:rPr>
        <w:t xml:space="preserve"> </w:t>
      </w:r>
      <w:r w:rsidRPr="000012B9">
        <w:rPr>
          <w:rFonts w:ascii="Open Sans" w:hAnsi="Open Sans" w:cs="Open Sans"/>
          <w:b/>
          <w:sz w:val="18"/>
          <w:u w:val="single"/>
        </w:rPr>
        <w:t>w</w:t>
      </w:r>
      <w:r w:rsidR="00CC7B6A">
        <w:rPr>
          <w:rFonts w:ascii="Open Sans" w:hAnsi="Open Sans" w:cs="Open Sans"/>
          <w:b/>
          <w:sz w:val="18"/>
          <w:u w:val="single"/>
        </w:rPr>
        <w:t> </w:t>
      </w:r>
      <w:r w:rsidRPr="000012B9">
        <w:rPr>
          <w:rFonts w:ascii="Open Sans" w:hAnsi="Open Sans" w:cs="Open Sans"/>
          <w:b/>
          <w:sz w:val="18"/>
          <w:u w:val="single"/>
        </w:rPr>
        <w:t>terminie 3 dni</w:t>
      </w:r>
      <w:r w:rsidRPr="000012B9">
        <w:rPr>
          <w:rFonts w:ascii="Open Sans" w:hAnsi="Open Sans" w:cs="Open Sans"/>
          <w:b/>
          <w:sz w:val="18"/>
        </w:rPr>
        <w:t xml:space="preserve"> </w:t>
      </w:r>
      <w:r w:rsidRPr="00CC7B6A">
        <w:rPr>
          <w:rFonts w:ascii="Open Sans" w:hAnsi="Open Sans" w:cs="Open Sans"/>
          <w:sz w:val="18"/>
        </w:rPr>
        <w:t>od dnia zamieszczenia przez Zamawiającego na stronie internetowej informacji wskaza</w:t>
      </w:r>
      <w:r w:rsidR="00B17003">
        <w:rPr>
          <w:rFonts w:ascii="Open Sans" w:hAnsi="Open Sans" w:cs="Open Sans"/>
          <w:sz w:val="18"/>
        </w:rPr>
        <w:t>nych w art. 86 ust. 5 ustawy Pzp</w:t>
      </w:r>
      <w:r w:rsidR="00ED23E3">
        <w:rPr>
          <w:rFonts w:ascii="Open Sans" w:hAnsi="Open Sans" w:cs="Open Sans"/>
          <w:sz w:val="18"/>
        </w:rPr>
        <w:t xml:space="preserve"> (informacja z otwarcia ofert)</w:t>
      </w:r>
      <w:r w:rsidRPr="00CC7B6A">
        <w:rPr>
          <w:rFonts w:ascii="Open Sans" w:hAnsi="Open Sans" w:cs="Open Sans"/>
          <w:sz w:val="18"/>
        </w:rPr>
        <w:t xml:space="preserve">, </w:t>
      </w:r>
      <w:r w:rsidRPr="000012B9">
        <w:rPr>
          <w:rFonts w:ascii="Open Sans" w:hAnsi="Open Sans" w:cs="Open Sans"/>
          <w:b/>
          <w:sz w:val="18"/>
          <w:u w:val="single"/>
        </w:rPr>
        <w:t>samodzielnie (bez odrębnego wezwania ze strony Zamawiającego)</w:t>
      </w:r>
      <w:r w:rsidRPr="00CC7B6A">
        <w:rPr>
          <w:rFonts w:ascii="Open Sans" w:hAnsi="Open Sans" w:cs="Open Sans"/>
          <w:sz w:val="18"/>
        </w:rPr>
        <w:t>.</w:t>
      </w:r>
    </w:p>
    <w:p w:rsidR="00E46C98" w:rsidRDefault="00E46C98" w:rsidP="008447C5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C61EC3" w:rsidRPr="000012B9" w:rsidRDefault="00C61EC3" w:rsidP="008447C5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A53A20" w:rsidRPr="000012B9" w:rsidRDefault="00A53A20" w:rsidP="00A53A20">
      <w:pPr>
        <w:spacing w:line="276" w:lineRule="auto"/>
        <w:ind w:right="1"/>
        <w:jc w:val="both"/>
        <w:rPr>
          <w:rFonts w:ascii="Open Sans" w:hAnsi="Open Sans" w:cs="Open Sans"/>
        </w:rPr>
      </w:pPr>
    </w:p>
    <w:p w:rsidR="001153DF" w:rsidRPr="000012B9" w:rsidRDefault="001153DF" w:rsidP="00A53A20">
      <w:pPr>
        <w:spacing w:line="276" w:lineRule="auto"/>
        <w:ind w:right="1"/>
        <w:jc w:val="both"/>
        <w:rPr>
          <w:rFonts w:ascii="Open Sans" w:hAnsi="Open Sans" w:cs="Open Sans"/>
        </w:rPr>
        <w:sectPr w:rsidR="001153DF" w:rsidRPr="000012B9" w:rsidSect="00C830A1">
          <w:pgSz w:w="11906" w:h="16838"/>
          <w:pgMar w:top="1418" w:right="1418" w:bottom="1418" w:left="1701" w:header="425" w:footer="595" w:gutter="0"/>
          <w:cols w:space="708"/>
          <w:titlePg/>
          <w:docGrid w:linePitch="360"/>
        </w:sectPr>
      </w:pPr>
    </w:p>
    <w:p w:rsidR="001153DF" w:rsidRPr="000012B9" w:rsidRDefault="00AB3BFD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sz w:val="18"/>
          </w:rPr>
          <w:id w:val="1941484346"/>
          <w:placeholder>
            <w:docPart w:val="401FC61C0272469688AE692409A66A63"/>
          </w:placeholder>
          <w:showingPlcHdr/>
          <w:text w:multiLine="1"/>
        </w:sdtPr>
        <w:sdtEndPr/>
        <w:sdtContent>
          <w:r w:rsidR="00CE6545">
            <w:rPr>
              <w:rStyle w:val="Tekstzastpczy"/>
              <w:rFonts w:eastAsiaTheme="minorHAnsi"/>
            </w:rPr>
            <w:t>………………………</w:t>
          </w:r>
        </w:sdtContent>
      </w:sdt>
      <w:r w:rsidR="001153DF" w:rsidRPr="000012B9">
        <w:rPr>
          <w:rFonts w:ascii="Open Sans" w:hAnsi="Open Sans" w:cs="Open Sans"/>
          <w:sz w:val="18"/>
        </w:rPr>
        <w:t xml:space="preserve">, dnia </w:t>
      </w:r>
      <w:sdt>
        <w:sdtPr>
          <w:rPr>
            <w:rFonts w:ascii="Open Sans" w:hAnsi="Open Sans" w:cs="Open Sans"/>
            <w:sz w:val="18"/>
          </w:rPr>
          <w:id w:val="438799374"/>
          <w:placeholder>
            <w:docPart w:val="B8C880C5944B4F37ABF7C5C3B89C844C"/>
          </w:placeholder>
          <w:showingPlcHdr/>
          <w:date w:fullDate="2020-09-04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9051CE">
            <w:rPr>
              <w:rStyle w:val="Tekstzastpczy"/>
              <w:rFonts w:eastAsiaTheme="minorHAnsi"/>
            </w:rPr>
            <w:t>…………</w:t>
          </w:r>
        </w:sdtContent>
      </w:sdt>
    </w:p>
    <w:p w:rsidR="001153DF" w:rsidRPr="000012B9" w:rsidRDefault="001153DF" w:rsidP="00C61EC3">
      <w:pPr>
        <w:spacing w:line="276" w:lineRule="auto"/>
        <w:ind w:right="1" w:firstLine="708"/>
        <w:rPr>
          <w:rFonts w:ascii="Open Sans" w:hAnsi="Open Sans" w:cs="Open Sans"/>
        </w:rPr>
      </w:pPr>
      <w:r w:rsidRPr="000012B9">
        <w:rPr>
          <w:rFonts w:ascii="Open Sans" w:hAnsi="Open Sans" w:cs="Open Sans"/>
          <w:i/>
          <w:sz w:val="14"/>
        </w:rPr>
        <w:t>Miejscowość, data</w:t>
      </w:r>
    </w:p>
    <w:p w:rsidR="001153DF" w:rsidRPr="00A205E0" w:rsidRDefault="00A205E0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…………………………………………</w:t>
      </w:r>
      <w:r w:rsidR="001153DF" w:rsidRPr="00A205E0">
        <w:rPr>
          <w:rFonts w:ascii="Open Sans" w:hAnsi="Open Sans" w:cs="Open Sans"/>
          <w:sz w:val="18"/>
        </w:rPr>
        <w:t>…………………</w:t>
      </w:r>
      <w:r w:rsidR="00E46C98">
        <w:rPr>
          <w:rFonts w:ascii="Open Sans" w:hAnsi="Open Sans" w:cs="Open Sans"/>
          <w:sz w:val="18"/>
        </w:rPr>
        <w:t>……</w:t>
      </w:r>
      <w:r w:rsidR="001153DF" w:rsidRPr="00A205E0">
        <w:rPr>
          <w:rFonts w:ascii="Open Sans" w:hAnsi="Open Sans" w:cs="Open Sans"/>
          <w:sz w:val="18"/>
        </w:rPr>
        <w:t>………</w:t>
      </w:r>
    </w:p>
    <w:p w:rsidR="001153DF" w:rsidRPr="000012B9" w:rsidRDefault="00C61EC3" w:rsidP="001153DF">
      <w:pPr>
        <w:spacing w:line="276" w:lineRule="auto"/>
        <w:ind w:right="1"/>
        <w:jc w:val="center"/>
        <w:rPr>
          <w:rFonts w:ascii="Open Sans" w:hAnsi="Open Sans" w:cs="Open Sans"/>
          <w:i/>
          <w:sz w:val="14"/>
        </w:rPr>
        <w:sectPr w:rsidR="001153DF" w:rsidRPr="000012B9" w:rsidSect="001153DF">
          <w:type w:val="continuous"/>
          <w:pgSz w:w="11906" w:h="16838"/>
          <w:pgMar w:top="1134" w:right="1417" w:bottom="993" w:left="1417" w:header="426" w:footer="595" w:gutter="0"/>
          <w:cols w:num="2" w:space="708"/>
          <w:titlePg/>
          <w:docGrid w:linePitch="360"/>
        </w:sectPr>
      </w:pPr>
      <w:r>
        <w:rPr>
          <w:rFonts w:ascii="Open Sans" w:hAnsi="Open Sans" w:cs="Open Sans"/>
          <w:i/>
          <w:sz w:val="14"/>
        </w:rPr>
        <w:t>Podpis osoby</w:t>
      </w:r>
      <w:r w:rsidR="001153DF" w:rsidRPr="000012B9">
        <w:rPr>
          <w:rFonts w:ascii="Open Sans" w:hAnsi="Open Sans" w:cs="Open Sans"/>
          <w:i/>
          <w:sz w:val="14"/>
        </w:rPr>
        <w:t xml:space="preserve"> uprawnion</w:t>
      </w:r>
      <w:r w:rsidR="00991CD9">
        <w:rPr>
          <w:rFonts w:ascii="Open Sans" w:hAnsi="Open Sans" w:cs="Open Sans"/>
          <w:i/>
          <w:sz w:val="14"/>
        </w:rPr>
        <w:t>ej</w:t>
      </w:r>
      <w:r w:rsidR="00ED23E3">
        <w:rPr>
          <w:rFonts w:ascii="Open Sans" w:hAnsi="Open Sans" w:cs="Open Sans"/>
          <w:i/>
          <w:sz w:val="14"/>
        </w:rPr>
        <w:t xml:space="preserve"> do reprezentacji Wykonawcy</w:t>
      </w:r>
    </w:p>
    <w:p w:rsidR="004D2483" w:rsidRPr="00A205E0" w:rsidRDefault="004D2483" w:rsidP="00A76D14">
      <w:pPr>
        <w:tabs>
          <w:tab w:val="left" w:pos="4111"/>
        </w:tabs>
        <w:spacing w:line="276" w:lineRule="auto"/>
        <w:ind w:right="1"/>
        <w:rPr>
          <w:rFonts w:ascii="Open Sans" w:hAnsi="Open Sans" w:cs="Open Sans"/>
          <w:i/>
          <w:sz w:val="18"/>
        </w:rPr>
      </w:pPr>
    </w:p>
    <w:sectPr w:rsidR="004D2483" w:rsidRPr="00A205E0" w:rsidSect="001153DF">
      <w:type w:val="continuous"/>
      <w:pgSz w:w="11906" w:h="16838"/>
      <w:pgMar w:top="1134" w:right="1417" w:bottom="1418" w:left="1417" w:header="426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BFD" w:rsidRDefault="00AB3BFD" w:rsidP="00CC3245">
      <w:r>
        <w:separator/>
      </w:r>
    </w:p>
  </w:endnote>
  <w:endnote w:type="continuationSeparator" w:id="0">
    <w:p w:rsidR="00AB3BFD" w:rsidRDefault="00AB3BFD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BFD" w:rsidRDefault="00AB3BFD" w:rsidP="00CC3245">
      <w:r>
        <w:separator/>
      </w:r>
    </w:p>
  </w:footnote>
  <w:footnote w:type="continuationSeparator" w:id="0">
    <w:p w:rsidR="00AB3BFD" w:rsidRDefault="00AB3BFD" w:rsidP="00CC3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6F1"/>
    <w:multiLevelType w:val="hybridMultilevel"/>
    <w:tmpl w:val="50AA0A40"/>
    <w:lvl w:ilvl="0" w:tplc="11264BFC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" w15:restartNumberingAfterBreak="0">
    <w:nsid w:val="0267606F"/>
    <w:multiLevelType w:val="hybridMultilevel"/>
    <w:tmpl w:val="9D80D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6298"/>
    <w:multiLevelType w:val="hybridMultilevel"/>
    <w:tmpl w:val="3984C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A41E55"/>
    <w:multiLevelType w:val="hybridMultilevel"/>
    <w:tmpl w:val="A9C44AA6"/>
    <w:styleLink w:val="Styl22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11163"/>
    <w:multiLevelType w:val="hybridMultilevel"/>
    <w:tmpl w:val="69C6373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6126C"/>
    <w:multiLevelType w:val="hybridMultilevel"/>
    <w:tmpl w:val="CA687828"/>
    <w:lvl w:ilvl="0" w:tplc="11264BF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3E70A41"/>
    <w:multiLevelType w:val="hybridMultilevel"/>
    <w:tmpl w:val="464C634C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882A43"/>
    <w:multiLevelType w:val="multilevel"/>
    <w:tmpl w:val="B978D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5352D06"/>
    <w:multiLevelType w:val="hybridMultilevel"/>
    <w:tmpl w:val="D61C8D9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916C7"/>
    <w:multiLevelType w:val="hybridMultilevel"/>
    <w:tmpl w:val="F41EBCB8"/>
    <w:lvl w:ilvl="0" w:tplc="8A9AE0FE">
      <w:start w:val="1"/>
      <w:numFmt w:val="decimal"/>
      <w:lvlText w:val="%1."/>
      <w:lvlJc w:val="left"/>
      <w:pPr>
        <w:ind w:left="75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2" w15:restartNumberingAfterBreak="0">
    <w:nsid w:val="305142CE"/>
    <w:multiLevelType w:val="hybridMultilevel"/>
    <w:tmpl w:val="2CA4EB70"/>
    <w:lvl w:ilvl="0" w:tplc="5B22A2A6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A286097"/>
    <w:multiLevelType w:val="hybridMultilevel"/>
    <w:tmpl w:val="A3AA37CE"/>
    <w:lvl w:ilvl="0" w:tplc="11264B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DCD2978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405E1866"/>
    <w:multiLevelType w:val="hybridMultilevel"/>
    <w:tmpl w:val="DAF6B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4325F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8923CCD"/>
    <w:multiLevelType w:val="hybridMultilevel"/>
    <w:tmpl w:val="82405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D30A9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33428A0"/>
    <w:multiLevelType w:val="hybridMultilevel"/>
    <w:tmpl w:val="7EEEDB98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6F37717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75E75A0"/>
    <w:multiLevelType w:val="hybridMultilevel"/>
    <w:tmpl w:val="69A69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0568C"/>
    <w:multiLevelType w:val="hybridMultilevel"/>
    <w:tmpl w:val="DF7AD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D5090"/>
    <w:multiLevelType w:val="multilevel"/>
    <w:tmpl w:val="976ED97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71429DF"/>
    <w:multiLevelType w:val="multilevel"/>
    <w:tmpl w:val="99AA8DF0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5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9A11665"/>
    <w:multiLevelType w:val="hybridMultilevel"/>
    <w:tmpl w:val="8ABCEE7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F63D8"/>
    <w:multiLevelType w:val="hybridMultilevel"/>
    <w:tmpl w:val="1E669C16"/>
    <w:lvl w:ilvl="0" w:tplc="04150017">
      <w:start w:val="1"/>
      <w:numFmt w:val="lowerLetter"/>
      <w:lvlText w:val="%1)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0" w15:restartNumberingAfterBreak="0">
    <w:nsid w:val="6C7D3F39"/>
    <w:multiLevelType w:val="hybridMultilevel"/>
    <w:tmpl w:val="F41EBCB8"/>
    <w:lvl w:ilvl="0" w:tplc="8A9AE0FE">
      <w:start w:val="1"/>
      <w:numFmt w:val="decimal"/>
      <w:lvlText w:val="%1."/>
      <w:lvlJc w:val="left"/>
      <w:pPr>
        <w:ind w:left="75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1" w15:restartNumberingAfterBreak="0">
    <w:nsid w:val="7B496385"/>
    <w:multiLevelType w:val="hybridMultilevel"/>
    <w:tmpl w:val="5F1E95A2"/>
    <w:lvl w:ilvl="0" w:tplc="11264BFC">
      <w:start w:val="1"/>
      <w:numFmt w:val="bullet"/>
      <w:lvlText w:val=""/>
      <w:lvlJc w:val="left"/>
      <w:pPr>
        <w:ind w:left="15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32" w15:restartNumberingAfterBreak="0">
    <w:nsid w:val="7BB3570B"/>
    <w:multiLevelType w:val="hybridMultilevel"/>
    <w:tmpl w:val="F2AC768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511B2"/>
    <w:multiLevelType w:val="hybridMultilevel"/>
    <w:tmpl w:val="1306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0"/>
  </w:num>
  <w:num w:numId="4">
    <w:abstractNumId w:val="3"/>
  </w:num>
  <w:num w:numId="5">
    <w:abstractNumId w:val="13"/>
  </w:num>
  <w:num w:numId="6">
    <w:abstractNumId w:val="16"/>
  </w:num>
  <w:num w:numId="7">
    <w:abstractNumId w:val="27"/>
  </w:num>
  <w:num w:numId="8">
    <w:abstractNumId w:val="1"/>
  </w:num>
  <w:num w:numId="9">
    <w:abstractNumId w:val="15"/>
  </w:num>
  <w:num w:numId="10">
    <w:abstractNumId w:val="6"/>
  </w:num>
  <w:num w:numId="11">
    <w:abstractNumId w:val="17"/>
  </w:num>
  <w:num w:numId="12">
    <w:abstractNumId w:val="19"/>
  </w:num>
  <w:num w:numId="13">
    <w:abstractNumId w:val="14"/>
  </w:num>
  <w:num w:numId="14">
    <w:abstractNumId w:val="33"/>
  </w:num>
  <w:num w:numId="15">
    <w:abstractNumId w:val="25"/>
  </w:num>
  <w:num w:numId="16">
    <w:abstractNumId w:val="18"/>
  </w:num>
  <w:num w:numId="17">
    <w:abstractNumId w:val="21"/>
  </w:num>
  <w:num w:numId="18">
    <w:abstractNumId w:val="8"/>
  </w:num>
  <w:num w:numId="19">
    <w:abstractNumId w:val="23"/>
  </w:num>
  <w:num w:numId="20">
    <w:abstractNumId w:val="32"/>
  </w:num>
  <w:num w:numId="21">
    <w:abstractNumId w:val="7"/>
  </w:num>
  <w:num w:numId="22">
    <w:abstractNumId w:val="24"/>
  </w:num>
  <w:num w:numId="23">
    <w:abstractNumId w:val="28"/>
  </w:num>
  <w:num w:numId="24">
    <w:abstractNumId w:val="22"/>
  </w:num>
  <w:num w:numId="25">
    <w:abstractNumId w:val="2"/>
  </w:num>
  <w:num w:numId="26">
    <w:abstractNumId w:val="0"/>
  </w:num>
  <w:num w:numId="27">
    <w:abstractNumId w:val="9"/>
  </w:num>
  <w:num w:numId="28">
    <w:abstractNumId w:val="5"/>
  </w:num>
  <w:num w:numId="29">
    <w:abstractNumId w:val="4"/>
  </w:num>
  <w:num w:numId="30">
    <w:abstractNumId w:val="4"/>
  </w:num>
  <w:num w:numId="31">
    <w:abstractNumId w:val="30"/>
  </w:num>
  <w:num w:numId="32">
    <w:abstractNumId w:val="29"/>
  </w:num>
  <w:num w:numId="33">
    <w:abstractNumId w:val="31"/>
  </w:num>
  <w:num w:numId="34">
    <w:abstractNumId w:val="12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012B9"/>
    <w:rsid w:val="000151E7"/>
    <w:rsid w:val="00022E5A"/>
    <w:rsid w:val="00025D30"/>
    <w:rsid w:val="00033F91"/>
    <w:rsid w:val="0003501F"/>
    <w:rsid w:val="00036833"/>
    <w:rsid w:val="000570EA"/>
    <w:rsid w:val="00066692"/>
    <w:rsid w:val="0008316E"/>
    <w:rsid w:val="000832B4"/>
    <w:rsid w:val="00095FC8"/>
    <w:rsid w:val="000A0225"/>
    <w:rsid w:val="000B087E"/>
    <w:rsid w:val="000C0E36"/>
    <w:rsid w:val="000D0761"/>
    <w:rsid w:val="000D68E7"/>
    <w:rsid w:val="000E2EEA"/>
    <w:rsid w:val="000E443E"/>
    <w:rsid w:val="000E6910"/>
    <w:rsid w:val="00113BF9"/>
    <w:rsid w:val="0011417E"/>
    <w:rsid w:val="001153DF"/>
    <w:rsid w:val="00175FE8"/>
    <w:rsid w:val="001825A2"/>
    <w:rsid w:val="001953E1"/>
    <w:rsid w:val="001A6FD4"/>
    <w:rsid w:val="001B42AB"/>
    <w:rsid w:val="001D7FFE"/>
    <w:rsid w:val="001E4E16"/>
    <w:rsid w:val="002400D4"/>
    <w:rsid w:val="002442A0"/>
    <w:rsid w:val="00272565"/>
    <w:rsid w:val="00276103"/>
    <w:rsid w:val="00280A3D"/>
    <w:rsid w:val="0029450B"/>
    <w:rsid w:val="002A6162"/>
    <w:rsid w:val="002B0EEE"/>
    <w:rsid w:val="002B3F56"/>
    <w:rsid w:val="002D3268"/>
    <w:rsid w:val="002D5B9B"/>
    <w:rsid w:val="00327DB4"/>
    <w:rsid w:val="0033090D"/>
    <w:rsid w:val="00374303"/>
    <w:rsid w:val="00381D74"/>
    <w:rsid w:val="00386BBC"/>
    <w:rsid w:val="003A2B74"/>
    <w:rsid w:val="003C3C78"/>
    <w:rsid w:val="003E73B6"/>
    <w:rsid w:val="003F272A"/>
    <w:rsid w:val="00404F91"/>
    <w:rsid w:val="00424D53"/>
    <w:rsid w:val="0042664E"/>
    <w:rsid w:val="0042733F"/>
    <w:rsid w:val="00441DD9"/>
    <w:rsid w:val="00444562"/>
    <w:rsid w:val="00453CA9"/>
    <w:rsid w:val="004563FA"/>
    <w:rsid w:val="004570B7"/>
    <w:rsid w:val="004732EF"/>
    <w:rsid w:val="004B60A0"/>
    <w:rsid w:val="004C5A8B"/>
    <w:rsid w:val="004D2483"/>
    <w:rsid w:val="004D5C7B"/>
    <w:rsid w:val="004E0AF3"/>
    <w:rsid w:val="004E45DD"/>
    <w:rsid w:val="004F4639"/>
    <w:rsid w:val="005064A1"/>
    <w:rsid w:val="00512144"/>
    <w:rsid w:val="00515832"/>
    <w:rsid w:val="00581C65"/>
    <w:rsid w:val="005A678E"/>
    <w:rsid w:val="005B0743"/>
    <w:rsid w:val="005B0D4F"/>
    <w:rsid w:val="005E073D"/>
    <w:rsid w:val="005E2A3E"/>
    <w:rsid w:val="005F1D4E"/>
    <w:rsid w:val="00602B24"/>
    <w:rsid w:val="00632515"/>
    <w:rsid w:val="00640816"/>
    <w:rsid w:val="00642BCE"/>
    <w:rsid w:val="00657816"/>
    <w:rsid w:val="006641C3"/>
    <w:rsid w:val="006753F2"/>
    <w:rsid w:val="00694010"/>
    <w:rsid w:val="006965BA"/>
    <w:rsid w:val="006C4C13"/>
    <w:rsid w:val="006E0ADC"/>
    <w:rsid w:val="006E2606"/>
    <w:rsid w:val="006F5A37"/>
    <w:rsid w:val="00710ADE"/>
    <w:rsid w:val="00741AD2"/>
    <w:rsid w:val="007478D6"/>
    <w:rsid w:val="007557CC"/>
    <w:rsid w:val="00797DC5"/>
    <w:rsid w:val="007A0A8B"/>
    <w:rsid w:val="007C4B82"/>
    <w:rsid w:val="007D1A54"/>
    <w:rsid w:val="007E44EE"/>
    <w:rsid w:val="007E498B"/>
    <w:rsid w:val="007E49E7"/>
    <w:rsid w:val="007E5D5D"/>
    <w:rsid w:val="007F1302"/>
    <w:rsid w:val="00800E83"/>
    <w:rsid w:val="00831874"/>
    <w:rsid w:val="00833C96"/>
    <w:rsid w:val="008374B4"/>
    <w:rsid w:val="00842344"/>
    <w:rsid w:val="0084430B"/>
    <w:rsid w:val="008447C5"/>
    <w:rsid w:val="00860D13"/>
    <w:rsid w:val="00880B51"/>
    <w:rsid w:val="008839B4"/>
    <w:rsid w:val="00895B0A"/>
    <w:rsid w:val="008A7233"/>
    <w:rsid w:val="008C2BDD"/>
    <w:rsid w:val="008F2F82"/>
    <w:rsid w:val="009051CE"/>
    <w:rsid w:val="0090576A"/>
    <w:rsid w:val="00920607"/>
    <w:rsid w:val="0092216D"/>
    <w:rsid w:val="00924838"/>
    <w:rsid w:val="00971121"/>
    <w:rsid w:val="00977A80"/>
    <w:rsid w:val="00991CD9"/>
    <w:rsid w:val="0099338B"/>
    <w:rsid w:val="009A4699"/>
    <w:rsid w:val="009B5449"/>
    <w:rsid w:val="009B677A"/>
    <w:rsid w:val="009C1B6D"/>
    <w:rsid w:val="009F5A76"/>
    <w:rsid w:val="00A047CC"/>
    <w:rsid w:val="00A12700"/>
    <w:rsid w:val="00A173D5"/>
    <w:rsid w:val="00A205E0"/>
    <w:rsid w:val="00A53A20"/>
    <w:rsid w:val="00A54E92"/>
    <w:rsid w:val="00A66961"/>
    <w:rsid w:val="00A70602"/>
    <w:rsid w:val="00A70FF6"/>
    <w:rsid w:val="00A75BB5"/>
    <w:rsid w:val="00A76D14"/>
    <w:rsid w:val="00A81091"/>
    <w:rsid w:val="00A968E9"/>
    <w:rsid w:val="00AB3BFD"/>
    <w:rsid w:val="00AD0F61"/>
    <w:rsid w:val="00AD360E"/>
    <w:rsid w:val="00AD43BA"/>
    <w:rsid w:val="00AF28F0"/>
    <w:rsid w:val="00AF7512"/>
    <w:rsid w:val="00B15D1C"/>
    <w:rsid w:val="00B17003"/>
    <w:rsid w:val="00B20AD4"/>
    <w:rsid w:val="00B2667C"/>
    <w:rsid w:val="00B355D1"/>
    <w:rsid w:val="00B40699"/>
    <w:rsid w:val="00B4071A"/>
    <w:rsid w:val="00B425FE"/>
    <w:rsid w:val="00B46CD7"/>
    <w:rsid w:val="00B54DCA"/>
    <w:rsid w:val="00B57923"/>
    <w:rsid w:val="00B62720"/>
    <w:rsid w:val="00B769FD"/>
    <w:rsid w:val="00B76CA2"/>
    <w:rsid w:val="00B80D17"/>
    <w:rsid w:val="00BA093A"/>
    <w:rsid w:val="00BC5753"/>
    <w:rsid w:val="00BD4ED6"/>
    <w:rsid w:val="00C176B0"/>
    <w:rsid w:val="00C25656"/>
    <w:rsid w:val="00C25D9F"/>
    <w:rsid w:val="00C3457D"/>
    <w:rsid w:val="00C45088"/>
    <w:rsid w:val="00C61EC3"/>
    <w:rsid w:val="00C64BF0"/>
    <w:rsid w:val="00C6747A"/>
    <w:rsid w:val="00C728E0"/>
    <w:rsid w:val="00C830A1"/>
    <w:rsid w:val="00CB79A1"/>
    <w:rsid w:val="00CB7CE6"/>
    <w:rsid w:val="00CC3245"/>
    <w:rsid w:val="00CC7B6A"/>
    <w:rsid w:val="00CE0E6E"/>
    <w:rsid w:val="00CE6545"/>
    <w:rsid w:val="00CE6742"/>
    <w:rsid w:val="00D14C0B"/>
    <w:rsid w:val="00D1571D"/>
    <w:rsid w:val="00D343F9"/>
    <w:rsid w:val="00D55E1F"/>
    <w:rsid w:val="00D6515E"/>
    <w:rsid w:val="00D73CB3"/>
    <w:rsid w:val="00DC306C"/>
    <w:rsid w:val="00DC64F5"/>
    <w:rsid w:val="00DE265D"/>
    <w:rsid w:val="00DF2DFC"/>
    <w:rsid w:val="00E012A3"/>
    <w:rsid w:val="00E037AD"/>
    <w:rsid w:val="00E03BD2"/>
    <w:rsid w:val="00E03CB1"/>
    <w:rsid w:val="00E11DEE"/>
    <w:rsid w:val="00E24B9F"/>
    <w:rsid w:val="00E46C98"/>
    <w:rsid w:val="00E606C0"/>
    <w:rsid w:val="00E67F71"/>
    <w:rsid w:val="00EA2A80"/>
    <w:rsid w:val="00EA4CFE"/>
    <w:rsid w:val="00ED23E3"/>
    <w:rsid w:val="00EE268C"/>
    <w:rsid w:val="00EE639D"/>
    <w:rsid w:val="00EF4BE2"/>
    <w:rsid w:val="00F00DCB"/>
    <w:rsid w:val="00F041EA"/>
    <w:rsid w:val="00F1155E"/>
    <w:rsid w:val="00F11DC3"/>
    <w:rsid w:val="00F44D12"/>
    <w:rsid w:val="00F50997"/>
    <w:rsid w:val="00F54916"/>
    <w:rsid w:val="00F61A1B"/>
    <w:rsid w:val="00FA1AB3"/>
    <w:rsid w:val="00FE630B"/>
    <w:rsid w:val="00FF01D7"/>
    <w:rsid w:val="00FF6F85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6E0ADC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E0ADC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0ADC"/>
    <w:rPr>
      <w:rFonts w:ascii="Arial" w:eastAsia="Arial" w:hAnsi="Arial" w:cs="Arial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E0ADC"/>
    <w:rPr>
      <w:rFonts w:eastAsiaTheme="majorEastAsia" w:cstheme="majorBidi"/>
      <w:b/>
      <w:szCs w:val="26"/>
      <w:lang w:eastAsia="pl-PL"/>
    </w:rPr>
  </w:style>
  <w:style w:type="character" w:styleId="Hipercze">
    <w:name w:val="Hyperlink"/>
    <w:basedOn w:val="Domylnaczcionkaakapitu"/>
    <w:uiPriority w:val="99"/>
    <w:rsid w:val="006E0ADC"/>
    <w:rPr>
      <w:rFonts w:cs="Times New Roman"/>
      <w:color w:val="0000FF"/>
      <w:u w:val="single"/>
    </w:rPr>
  </w:style>
  <w:style w:type="paragraph" w:customStyle="1" w:styleId="Normalny1">
    <w:name w:val="Normalny1"/>
    <w:basedOn w:val="Normalny"/>
    <w:rsid w:val="006E0ADC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ADC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WW8Num11z0">
    <w:name w:val="WW8Num11z0"/>
    <w:rsid w:val="006E0ADC"/>
    <w:rPr>
      <w:b w:val="0"/>
      <w:i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0ADC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F54916"/>
    <w:pPr>
      <w:tabs>
        <w:tab w:val="left" w:pos="880"/>
        <w:tab w:val="right" w:leader="dot" w:pos="9062"/>
      </w:tabs>
      <w:spacing w:after="100"/>
      <w:ind w:left="200"/>
    </w:pPr>
  </w:style>
  <w:style w:type="paragraph" w:styleId="Tekstpodstawowy">
    <w:name w:val="Body Text"/>
    <w:aliases w:val="Regulacje,definicje,moj body text"/>
    <w:basedOn w:val="Normalny"/>
    <w:link w:val="TekstpodstawowyZnak"/>
    <w:rsid w:val="006E0ADC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E0A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E0ADC"/>
    <w:rPr>
      <w:color w:val="954F72" w:themeColor="followedHyperlink"/>
      <w:u w:val="single"/>
    </w:rPr>
  </w:style>
  <w:style w:type="character" w:customStyle="1" w:styleId="Styl1">
    <w:name w:val="Styl1"/>
    <w:basedOn w:val="Domylnaczcionkaakapitu"/>
    <w:uiPriority w:val="1"/>
    <w:rsid w:val="006E0ADC"/>
    <w:rPr>
      <w:b/>
    </w:rPr>
  </w:style>
  <w:style w:type="paragraph" w:customStyle="1" w:styleId="Default">
    <w:name w:val="Default"/>
    <w:rsid w:val="006E0A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E0AD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0A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A53A20"/>
    <w:rPr>
      <w:rFonts w:ascii="Calibri" w:hAnsi="Calibri"/>
      <w:b/>
      <w:sz w:val="22"/>
    </w:rPr>
  </w:style>
  <w:style w:type="character" w:customStyle="1" w:styleId="Styl4">
    <w:name w:val="Styl4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5">
    <w:name w:val="Styl5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6">
    <w:name w:val="Styl6"/>
    <w:basedOn w:val="Domylnaczcionkaakapitu"/>
    <w:uiPriority w:val="1"/>
    <w:rsid w:val="005B0743"/>
    <w:rPr>
      <w:rFonts w:asciiTheme="minorHAnsi" w:hAnsiTheme="minorHAnsi"/>
      <w:sz w:val="18"/>
    </w:rPr>
  </w:style>
  <w:style w:type="character" w:customStyle="1" w:styleId="Styl7">
    <w:name w:val="Styl7"/>
    <w:basedOn w:val="Domylnaczcionkaakapitu"/>
    <w:uiPriority w:val="1"/>
    <w:rsid w:val="005B0743"/>
    <w:rPr>
      <w:rFonts w:asciiTheme="minorHAnsi" w:hAnsiTheme="minorHAnsi"/>
      <w:sz w:val="18"/>
    </w:rPr>
  </w:style>
  <w:style w:type="numbering" w:customStyle="1" w:styleId="Styl2211">
    <w:name w:val="Styl2211"/>
    <w:uiPriority w:val="99"/>
    <w:rsid w:val="000A0225"/>
    <w:pPr>
      <w:numPr>
        <w:numId w:val="29"/>
      </w:numPr>
    </w:pPr>
  </w:style>
  <w:style w:type="character" w:customStyle="1" w:styleId="Styl8">
    <w:name w:val="Styl8"/>
    <w:basedOn w:val="Domylnaczcionkaakapitu"/>
    <w:uiPriority w:val="1"/>
    <w:rsid w:val="00B4071A"/>
    <w:rPr>
      <w:rFonts w:asciiTheme="minorHAnsi" w:hAnsiTheme="minorHAns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09FCF7679B41B59AE975A55C4337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477C60-22D9-4705-A608-A9C8A82BDFE3}"/>
      </w:docPartPr>
      <w:docPartBody>
        <w:p w:rsidR="000F03E9" w:rsidRDefault="009C0CDE" w:rsidP="009C0CDE">
          <w:pPr>
            <w:pStyle w:val="5409FCF7679B41B59AE975A55C4337DB2"/>
          </w:pPr>
          <w:r>
            <w:rPr>
              <w:rStyle w:val="Tekstzastpczy"/>
              <w:rFonts w:eastAsiaTheme="minorHAnsi"/>
            </w:rPr>
            <w:t>………………………………………………………………</w:t>
          </w:r>
        </w:p>
      </w:docPartBody>
    </w:docPart>
    <w:docPart>
      <w:docPartPr>
        <w:name w:val="8A5727AA4E4247B78E351065921A43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245CFA-6BA3-46FD-9012-82BAACAF4208}"/>
      </w:docPartPr>
      <w:docPartBody>
        <w:p w:rsidR="000F03E9" w:rsidRDefault="009C0CDE" w:rsidP="009C0CDE">
          <w:pPr>
            <w:pStyle w:val="8A5727AA4E4247B78E351065921A43DB"/>
          </w:pPr>
          <w:r>
            <w:rPr>
              <w:rStyle w:val="Tekstzastpczy"/>
              <w:rFonts w:eastAsiaTheme="minorHAnsi"/>
            </w:rPr>
            <w:t>……………………………………………………………………………………………………</w:t>
          </w:r>
        </w:p>
      </w:docPartBody>
    </w:docPart>
    <w:docPart>
      <w:docPartPr>
        <w:name w:val="616F89A9A97248B1AB3EFD284AF827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0DD33F-C1D1-4FF7-9EC6-4907BFCE1009}"/>
      </w:docPartPr>
      <w:docPartBody>
        <w:p w:rsidR="000F03E9" w:rsidRDefault="009C0CDE" w:rsidP="009C0CDE">
          <w:pPr>
            <w:pStyle w:val="616F89A9A97248B1AB3EFD284AF827F4"/>
          </w:pPr>
          <w:r>
            <w:rPr>
              <w:rStyle w:val="Tekstzastpczy"/>
              <w:rFonts w:eastAsiaTheme="minorHAnsi"/>
            </w:rPr>
            <w:t>……………………………………………………………………………………………………</w:t>
          </w:r>
        </w:p>
      </w:docPartBody>
    </w:docPart>
    <w:docPart>
      <w:docPartPr>
        <w:name w:val="401FC61C0272469688AE692409A66A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2862F8-7666-436A-A8D9-1050D7AD8410}"/>
      </w:docPartPr>
      <w:docPartBody>
        <w:p w:rsidR="000F03E9" w:rsidRDefault="009C0CDE" w:rsidP="009C0CDE">
          <w:pPr>
            <w:pStyle w:val="401FC61C0272469688AE692409A66A63"/>
          </w:pPr>
          <w:r>
            <w:rPr>
              <w:rStyle w:val="Tekstzastpczy"/>
              <w:rFonts w:eastAsiaTheme="minorHAnsi"/>
            </w:rPr>
            <w:t>………………………</w:t>
          </w:r>
        </w:p>
      </w:docPartBody>
    </w:docPart>
    <w:docPart>
      <w:docPartPr>
        <w:name w:val="B8C880C5944B4F37ABF7C5C3B89C84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F086D7-5237-4B97-BC9D-92FD5A5D10C4}"/>
      </w:docPartPr>
      <w:docPartBody>
        <w:p w:rsidR="000F03E9" w:rsidRDefault="009C0CDE" w:rsidP="009C0CDE">
          <w:pPr>
            <w:pStyle w:val="B8C880C5944B4F37ABF7C5C3B89C844C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1431FE9DC0044EFF99394235E7EAB5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EB0B54-5985-4A09-B085-07D36D67DF87}"/>
      </w:docPartPr>
      <w:docPartBody>
        <w:p w:rsidR="00B555C6" w:rsidRDefault="00114D62" w:rsidP="00114D62">
          <w:pPr>
            <w:pStyle w:val="1431FE9DC0044EFF99394235E7EAB552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26"/>
    <w:rsid w:val="000C0BFC"/>
    <w:rsid w:val="000C484A"/>
    <w:rsid w:val="000D4134"/>
    <w:rsid w:val="000F03E9"/>
    <w:rsid w:val="00114D62"/>
    <w:rsid w:val="00185062"/>
    <w:rsid w:val="001C3F59"/>
    <w:rsid w:val="00217575"/>
    <w:rsid w:val="002247D7"/>
    <w:rsid w:val="00285589"/>
    <w:rsid w:val="00300AFB"/>
    <w:rsid w:val="003414E1"/>
    <w:rsid w:val="003557BA"/>
    <w:rsid w:val="003730A9"/>
    <w:rsid w:val="003C6768"/>
    <w:rsid w:val="00446596"/>
    <w:rsid w:val="0045198C"/>
    <w:rsid w:val="004556B6"/>
    <w:rsid w:val="004A5FB0"/>
    <w:rsid w:val="004E63C6"/>
    <w:rsid w:val="00583375"/>
    <w:rsid w:val="005D6740"/>
    <w:rsid w:val="00625F7A"/>
    <w:rsid w:val="00641F94"/>
    <w:rsid w:val="00647797"/>
    <w:rsid w:val="00667AFA"/>
    <w:rsid w:val="006B1047"/>
    <w:rsid w:val="006D5A7F"/>
    <w:rsid w:val="00740713"/>
    <w:rsid w:val="00764476"/>
    <w:rsid w:val="007D1232"/>
    <w:rsid w:val="007D6645"/>
    <w:rsid w:val="0086708A"/>
    <w:rsid w:val="008B372A"/>
    <w:rsid w:val="008B7209"/>
    <w:rsid w:val="008C6DBC"/>
    <w:rsid w:val="00903CFA"/>
    <w:rsid w:val="0094131E"/>
    <w:rsid w:val="00942E86"/>
    <w:rsid w:val="009C0CDE"/>
    <w:rsid w:val="00A63942"/>
    <w:rsid w:val="00B4635D"/>
    <w:rsid w:val="00B53AD8"/>
    <w:rsid w:val="00B555C6"/>
    <w:rsid w:val="00BA050D"/>
    <w:rsid w:val="00BD4C41"/>
    <w:rsid w:val="00BD75A7"/>
    <w:rsid w:val="00C17758"/>
    <w:rsid w:val="00C708FA"/>
    <w:rsid w:val="00CF0B78"/>
    <w:rsid w:val="00D73FD3"/>
    <w:rsid w:val="00D75706"/>
    <w:rsid w:val="00DA34CB"/>
    <w:rsid w:val="00DC1929"/>
    <w:rsid w:val="00DF4026"/>
    <w:rsid w:val="00E10D5B"/>
    <w:rsid w:val="00E659E5"/>
    <w:rsid w:val="00EE4AE9"/>
    <w:rsid w:val="00F00316"/>
    <w:rsid w:val="00F67DF9"/>
    <w:rsid w:val="00F859C2"/>
    <w:rsid w:val="00FF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14D62"/>
    <w:rPr>
      <w:color w:val="808080"/>
    </w:rPr>
  </w:style>
  <w:style w:type="paragraph" w:customStyle="1" w:styleId="905AA45536294E6CBD9C960EB66BAEB8">
    <w:name w:val="905AA45536294E6CBD9C960EB66BAEB8"/>
    <w:rsid w:val="00DF4026"/>
  </w:style>
  <w:style w:type="paragraph" w:customStyle="1" w:styleId="FDC94D95F3244665A203B7483F9A9E1E">
    <w:name w:val="FDC94D95F3244665A203B7483F9A9E1E"/>
    <w:rsid w:val="00DF4026"/>
  </w:style>
  <w:style w:type="paragraph" w:customStyle="1" w:styleId="01F1E206CCA841CEA737860AF70CF581">
    <w:name w:val="01F1E206CCA841CEA737860AF70CF581"/>
    <w:rsid w:val="00DF4026"/>
  </w:style>
  <w:style w:type="paragraph" w:customStyle="1" w:styleId="75D19993E5F5433AAC33C8835CEDBEDE">
    <w:name w:val="75D19993E5F5433AAC33C8835CEDBEDE"/>
    <w:rsid w:val="00DF4026"/>
  </w:style>
  <w:style w:type="paragraph" w:customStyle="1" w:styleId="2F7898A7D9AD4FE6A8940574B379C0F4">
    <w:name w:val="2F7898A7D9AD4FE6A8940574B379C0F4"/>
    <w:rsid w:val="00DF4026"/>
  </w:style>
  <w:style w:type="paragraph" w:customStyle="1" w:styleId="6181EEF4FCA7495BA42C6C90816F8792">
    <w:name w:val="6181EEF4FCA7495BA42C6C90816F8792"/>
    <w:rsid w:val="00DF4026"/>
  </w:style>
  <w:style w:type="paragraph" w:customStyle="1" w:styleId="477FC163B14E479FBC63BBDE83841123">
    <w:name w:val="477FC163B14E479FBC63BBDE83841123"/>
    <w:rsid w:val="00DF4026"/>
  </w:style>
  <w:style w:type="paragraph" w:customStyle="1" w:styleId="C903CCBD0FE144B8863E8F1627939E12">
    <w:name w:val="C903CCBD0FE144B8863E8F1627939E12"/>
    <w:rsid w:val="00DF4026"/>
  </w:style>
  <w:style w:type="paragraph" w:customStyle="1" w:styleId="3C4F6C7DF0B042AF817CB74690DE45DD">
    <w:name w:val="3C4F6C7DF0B042AF817CB74690DE45DD"/>
    <w:rsid w:val="00C708FA"/>
  </w:style>
  <w:style w:type="paragraph" w:customStyle="1" w:styleId="6C5ADB2FCEE2441C88B1E6C339A5B82A">
    <w:name w:val="6C5ADB2FCEE2441C88B1E6C339A5B82A"/>
    <w:rsid w:val="00C708FA"/>
  </w:style>
  <w:style w:type="paragraph" w:customStyle="1" w:styleId="33BADE74C56648AD8EA6E64763161EF3">
    <w:name w:val="33BADE74C56648AD8EA6E64763161EF3"/>
    <w:rsid w:val="00C708FA"/>
  </w:style>
  <w:style w:type="paragraph" w:customStyle="1" w:styleId="FDAB0F33E5E441ECAF24CF96DE73D523">
    <w:name w:val="FDAB0F33E5E441ECAF24CF96DE73D523"/>
    <w:rsid w:val="00C708FA"/>
  </w:style>
  <w:style w:type="paragraph" w:customStyle="1" w:styleId="BBB7C3BAFE8949CFBED8737F80880E52">
    <w:name w:val="BBB7C3BAFE8949CFBED8737F80880E52"/>
    <w:rsid w:val="00C708FA"/>
  </w:style>
  <w:style w:type="paragraph" w:customStyle="1" w:styleId="1F5746C0F61B40749BCC7C7DA489CC22">
    <w:name w:val="1F5746C0F61B40749BCC7C7DA489CC22"/>
    <w:rsid w:val="00C708FA"/>
  </w:style>
  <w:style w:type="paragraph" w:customStyle="1" w:styleId="EB83B2A89141421B8DBDBF72E48C3A94">
    <w:name w:val="EB83B2A89141421B8DBDBF72E48C3A94"/>
    <w:rsid w:val="00C708FA"/>
  </w:style>
  <w:style w:type="paragraph" w:customStyle="1" w:styleId="2CD5F46E8A874B2A93780B9AF58C132E">
    <w:name w:val="2CD5F46E8A874B2A93780B9AF58C132E"/>
    <w:rsid w:val="00C708FA"/>
  </w:style>
  <w:style w:type="paragraph" w:customStyle="1" w:styleId="C303444D2D554C67B783DC778215E7B0">
    <w:name w:val="C303444D2D554C67B783DC778215E7B0"/>
    <w:rsid w:val="00C708FA"/>
  </w:style>
  <w:style w:type="paragraph" w:customStyle="1" w:styleId="0F8DF5FE7DE4445890B4549A824E69CC">
    <w:name w:val="0F8DF5FE7DE4445890B4549A824E69CC"/>
    <w:rsid w:val="00C708FA"/>
  </w:style>
  <w:style w:type="paragraph" w:customStyle="1" w:styleId="A06FB78F0D4448B6A7C9EC04E17917E7">
    <w:name w:val="A06FB78F0D4448B6A7C9EC04E17917E7"/>
    <w:rsid w:val="00C708FA"/>
  </w:style>
  <w:style w:type="paragraph" w:customStyle="1" w:styleId="E5E84BE5FBF4455487BA1D136695F175">
    <w:name w:val="E5E84BE5FBF4455487BA1D136695F175"/>
    <w:rsid w:val="00C708FA"/>
  </w:style>
  <w:style w:type="paragraph" w:customStyle="1" w:styleId="75E4B3821F8848D1B6AFF7B571487773">
    <w:name w:val="75E4B3821F8848D1B6AFF7B571487773"/>
    <w:rsid w:val="00C708FA"/>
  </w:style>
  <w:style w:type="paragraph" w:customStyle="1" w:styleId="B50BA60FCF024379816C8D2CEF41D29E">
    <w:name w:val="B50BA60FCF024379816C8D2CEF41D29E"/>
    <w:rsid w:val="00C708FA"/>
  </w:style>
  <w:style w:type="paragraph" w:customStyle="1" w:styleId="BD19FF25A3E3415EA9A0A55BB9420103">
    <w:name w:val="BD19FF25A3E3415EA9A0A55BB9420103"/>
    <w:rsid w:val="00C708FA"/>
  </w:style>
  <w:style w:type="paragraph" w:customStyle="1" w:styleId="7238D549BA5F4649BC0CA903FBDBE87F">
    <w:name w:val="7238D549BA5F4649BC0CA903FBDBE87F"/>
    <w:rsid w:val="00C708FA"/>
  </w:style>
  <w:style w:type="paragraph" w:customStyle="1" w:styleId="5FA4C7CA3180429D81F0B96590275ADD">
    <w:name w:val="5FA4C7CA3180429D81F0B96590275ADD"/>
    <w:rsid w:val="00C708FA"/>
  </w:style>
  <w:style w:type="paragraph" w:customStyle="1" w:styleId="A3743D3152104D9A8EDA2EE5112FD3AA">
    <w:name w:val="A3743D3152104D9A8EDA2EE5112FD3AA"/>
    <w:rsid w:val="00C708FA"/>
  </w:style>
  <w:style w:type="paragraph" w:customStyle="1" w:styleId="329CC39302A443CAB734AC86313DB4AA">
    <w:name w:val="329CC39302A443CAB734AC86313DB4AA"/>
    <w:rsid w:val="00C708FA"/>
  </w:style>
  <w:style w:type="paragraph" w:customStyle="1" w:styleId="7B26B8CAEC7E4BD1A1787398B2B6AB8F">
    <w:name w:val="7B26B8CAEC7E4BD1A1787398B2B6AB8F"/>
    <w:rsid w:val="00C708FA"/>
  </w:style>
  <w:style w:type="paragraph" w:customStyle="1" w:styleId="A2D8CBD56597452F8075D448C257EA0C">
    <w:name w:val="A2D8CBD56597452F8075D448C257EA0C"/>
    <w:rsid w:val="00C708FA"/>
  </w:style>
  <w:style w:type="paragraph" w:customStyle="1" w:styleId="B88EBE400CE549798A4B1810E0E52416">
    <w:name w:val="B88EBE400CE549798A4B1810E0E52416"/>
    <w:rsid w:val="00C708FA"/>
  </w:style>
  <w:style w:type="paragraph" w:customStyle="1" w:styleId="180D054C1FDD45BDBB9FF933A97AECB5">
    <w:name w:val="180D054C1FDD45BDBB9FF933A97AECB5"/>
    <w:rsid w:val="00C708FA"/>
  </w:style>
  <w:style w:type="paragraph" w:customStyle="1" w:styleId="09C96D11F41345AAA9E3A8461F558F95">
    <w:name w:val="09C96D11F41345AAA9E3A8461F558F95"/>
    <w:rsid w:val="00C708FA"/>
  </w:style>
  <w:style w:type="paragraph" w:customStyle="1" w:styleId="5FA4C7CA3180429D81F0B96590275ADD1">
    <w:name w:val="5FA4C7CA3180429D81F0B96590275ADD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1">
    <w:name w:val="A3743D3152104D9A8EDA2EE5112FD3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1">
    <w:name w:val="329CC39302A443CAB734AC86313DB4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1">
    <w:name w:val="7B26B8CAEC7E4BD1A1787398B2B6AB8F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1">
    <w:name w:val="A2D8CBD56597452F8075D448C257EA0C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1">
    <w:name w:val="B88EBE400CE549798A4B1810E0E52416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1">
    <w:name w:val="180D054C1FDD45BDBB9FF933A97AECB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1">
    <w:name w:val="09C96D11F41345AAA9E3A8461F558F9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1">
    <w:name w:val="477FC163B14E479FBC63BBDE83841123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1">
    <w:name w:val="C903CCBD0FE144B8863E8F1627939E12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2">
    <w:name w:val="5FA4C7CA3180429D81F0B96590275ADD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2">
    <w:name w:val="A3743D3152104D9A8EDA2EE5112FD3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2">
    <w:name w:val="329CC39302A443CAB734AC86313DB4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2">
    <w:name w:val="7B26B8CAEC7E4BD1A1787398B2B6AB8F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2">
    <w:name w:val="A2D8CBD56597452F8075D448C257EA0C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2">
    <w:name w:val="B88EBE400CE549798A4B1810E0E52416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2">
    <w:name w:val="180D054C1FDD45BDBB9FF933A97AECB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2">
    <w:name w:val="09C96D11F41345AAA9E3A8461F558F9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2">
    <w:name w:val="477FC163B14E479FBC63BBDE83841123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2">
    <w:name w:val="C903CCBD0FE144B8863E8F1627939E12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3">
    <w:name w:val="5FA4C7CA3180429D81F0B96590275ADD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3">
    <w:name w:val="A3743D3152104D9A8EDA2EE5112FD3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3">
    <w:name w:val="329CC39302A443CAB734AC86313DB4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3">
    <w:name w:val="7B26B8CAEC7E4BD1A1787398B2B6AB8F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3">
    <w:name w:val="A2D8CBD56597452F8075D448C257EA0C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3">
    <w:name w:val="B88EBE400CE549798A4B1810E0E52416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3">
    <w:name w:val="180D054C1FDD45BDBB9FF933A97AECB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3">
    <w:name w:val="09C96D11F41345AAA9E3A8461F558F9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3">
    <w:name w:val="477FC163B14E479FBC63BBDE83841123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3">
    <w:name w:val="C903CCBD0FE144B8863E8F1627939E12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4">
    <w:name w:val="5FA4C7CA3180429D81F0B96590275ADD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4">
    <w:name w:val="A3743D3152104D9A8EDA2EE5112FD3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4">
    <w:name w:val="329CC39302A443CAB734AC86313DB4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4">
    <w:name w:val="7B26B8CAEC7E4BD1A1787398B2B6AB8F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4">
    <w:name w:val="A2D8CBD56597452F8075D448C257EA0C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4">
    <w:name w:val="B88EBE400CE549798A4B1810E0E52416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4">
    <w:name w:val="180D054C1FDD45BDBB9FF933A97AECB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4">
    <w:name w:val="09C96D11F41345AAA9E3A8461F558F9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4">
    <w:name w:val="477FC163B14E479FBC63BBDE83841123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4">
    <w:name w:val="C903CCBD0FE144B8863E8F1627939E12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5">
    <w:name w:val="5FA4C7CA3180429D81F0B96590275ADD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5">
    <w:name w:val="A3743D3152104D9A8EDA2EE5112FD3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5">
    <w:name w:val="329CC39302A443CAB734AC86313DB4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5">
    <w:name w:val="7B26B8CAEC7E4BD1A1787398B2B6AB8F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5">
    <w:name w:val="A2D8CBD56597452F8075D448C257EA0C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5">
    <w:name w:val="B88EBE400CE549798A4B1810E0E52416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5">
    <w:name w:val="180D054C1FDD45BDBB9FF933A97AECB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5">
    <w:name w:val="09C96D11F41345AAA9E3A8461F558F9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5">
    <w:name w:val="477FC163B14E479FBC63BBDE83841123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5">
    <w:name w:val="C903CCBD0FE144B8863E8F1627939E12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6">
    <w:name w:val="5FA4C7CA3180429D81F0B96590275ADD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6">
    <w:name w:val="A3743D3152104D9A8EDA2EE5112FD3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6">
    <w:name w:val="329CC39302A443CAB734AC86313DB4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6">
    <w:name w:val="7B26B8CAEC7E4BD1A1787398B2B6AB8F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6">
    <w:name w:val="A2D8CBD56597452F8075D448C257EA0C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6">
    <w:name w:val="B88EBE400CE549798A4B1810E0E52416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6">
    <w:name w:val="180D054C1FDD45BDBB9FF933A97AECB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6">
    <w:name w:val="09C96D11F41345AAA9E3A8461F558F9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6">
    <w:name w:val="477FC163B14E479FBC63BBDE83841123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6">
    <w:name w:val="C903CCBD0FE144B8863E8F1627939E12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">
    <w:name w:val="4F96F758FF5D4593A89C95EB7A96B9B9"/>
    <w:rsid w:val="00942E86"/>
  </w:style>
  <w:style w:type="paragraph" w:customStyle="1" w:styleId="200E350A86BB4518A080DEDF77FF5B0C">
    <w:name w:val="200E350A86BB4518A080DEDF77FF5B0C"/>
    <w:rsid w:val="00942E86"/>
  </w:style>
  <w:style w:type="paragraph" w:customStyle="1" w:styleId="2AC8ED3E0E1B46EF969D38F3789E9357">
    <w:name w:val="2AC8ED3E0E1B46EF969D38F3789E9357"/>
    <w:rsid w:val="00942E86"/>
  </w:style>
  <w:style w:type="paragraph" w:customStyle="1" w:styleId="B66D7506AE564D6EA350183D0BFBCCD5">
    <w:name w:val="B66D7506AE564D6EA350183D0BFBCCD5"/>
    <w:rsid w:val="00942E86"/>
  </w:style>
  <w:style w:type="paragraph" w:customStyle="1" w:styleId="1F75C44002FF4117BB2A4E36F8774C9D">
    <w:name w:val="1F75C44002FF4117BB2A4E36F8774C9D"/>
    <w:rsid w:val="00942E86"/>
  </w:style>
  <w:style w:type="paragraph" w:customStyle="1" w:styleId="BD5B9A95445148C6862FC578D7C524C9">
    <w:name w:val="BD5B9A95445148C6862FC578D7C524C9"/>
    <w:rsid w:val="00942E86"/>
  </w:style>
  <w:style w:type="paragraph" w:customStyle="1" w:styleId="B1AD37737D4E44EF9D9509BCAA058AFD">
    <w:name w:val="B1AD37737D4E44EF9D9509BCAA058AFD"/>
    <w:rsid w:val="00942E86"/>
  </w:style>
  <w:style w:type="paragraph" w:customStyle="1" w:styleId="12565EFD569B4B3DB9BF012476C021F7">
    <w:name w:val="12565EFD569B4B3DB9BF012476C021F7"/>
    <w:rsid w:val="00942E86"/>
  </w:style>
  <w:style w:type="paragraph" w:customStyle="1" w:styleId="30589475DA674FBB98453F0999E25E52">
    <w:name w:val="30589475DA674FBB98453F0999E25E52"/>
    <w:rsid w:val="00942E86"/>
  </w:style>
  <w:style w:type="paragraph" w:customStyle="1" w:styleId="4F96F758FF5D4593A89C95EB7A96B9B91">
    <w:name w:val="4F96F758FF5D4593A89C95EB7A96B9B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1">
    <w:name w:val="200E350A86BB4518A080DEDF77FF5B0C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1">
    <w:name w:val="2AC8ED3E0E1B46EF969D38F3789E935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1">
    <w:name w:val="B66D7506AE564D6EA350183D0BFBCCD5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1">
    <w:name w:val="1F75C44002FF4117BB2A4E36F8774C9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1">
    <w:name w:val="BD5B9A95445148C6862FC578D7C524C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1">
    <w:name w:val="B1AD37737D4E44EF9D9509BCAA058AF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1">
    <w:name w:val="12565EFD569B4B3DB9BF012476C021F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1">
    <w:name w:val="30589475DA674FBB98453F0999E25E521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7">
    <w:name w:val="477FC163B14E479FBC63BBDE838411237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2">
    <w:name w:val="4F96F758FF5D4593A89C95EB7A96B9B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2">
    <w:name w:val="200E350A86BB4518A080DEDF77FF5B0C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2">
    <w:name w:val="2AC8ED3E0E1B46EF969D38F3789E935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2">
    <w:name w:val="B66D7506AE564D6EA350183D0BFBCCD5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2">
    <w:name w:val="1F75C44002FF4117BB2A4E36F8774C9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2">
    <w:name w:val="BD5B9A95445148C6862FC578D7C524C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2">
    <w:name w:val="B1AD37737D4E44EF9D9509BCAA058AF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2">
    <w:name w:val="12565EFD569B4B3DB9BF012476C021F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2">
    <w:name w:val="30589475DA674FBB98453F0999E25E522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8">
    <w:name w:val="477FC163B14E479FBC63BBDE838411238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3973136FDD4D28A31934983A74556B">
    <w:name w:val="593973136FDD4D28A31934983A74556B"/>
    <w:rsid w:val="00942E86"/>
  </w:style>
  <w:style w:type="paragraph" w:customStyle="1" w:styleId="C982A193EEC64078AF4A15AADDF69664">
    <w:name w:val="C982A193EEC64078AF4A15AADDF69664"/>
    <w:rsid w:val="00942E86"/>
  </w:style>
  <w:style w:type="paragraph" w:customStyle="1" w:styleId="EC8A3E4864984656A512D7C53AEB0242">
    <w:name w:val="EC8A3E4864984656A512D7C53AEB0242"/>
    <w:rsid w:val="00942E86"/>
  </w:style>
  <w:style w:type="paragraph" w:customStyle="1" w:styleId="EC8A3E4864984656A512D7C53AEB02421">
    <w:name w:val="EC8A3E4864984656A512D7C53AEB0242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3">
    <w:name w:val="4F96F758FF5D4593A89C95EB7A96B9B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3">
    <w:name w:val="200E350A86BB4518A080DEDF77FF5B0C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3">
    <w:name w:val="2AC8ED3E0E1B46EF969D38F3789E935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3">
    <w:name w:val="B66D7506AE564D6EA350183D0BFBCCD5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3">
    <w:name w:val="1F75C44002FF4117BB2A4E36F8774C9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3">
    <w:name w:val="BD5B9A95445148C6862FC578D7C524C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3">
    <w:name w:val="B1AD37737D4E44EF9D9509BCAA058AF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3">
    <w:name w:val="12565EFD569B4B3DB9BF012476C021F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1">
    <w:name w:val="C982A193EEC64078AF4A15AADDF69664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">
    <w:name w:val="67C1C344BED243B69EF97F724CB6E0DF"/>
    <w:rsid w:val="00942E86"/>
  </w:style>
  <w:style w:type="paragraph" w:customStyle="1" w:styleId="EA53EA34556044BA98EEDC43E344AEF0">
    <w:name w:val="EA53EA34556044BA98EEDC43E344AEF0"/>
    <w:rsid w:val="00942E86"/>
  </w:style>
  <w:style w:type="paragraph" w:customStyle="1" w:styleId="EC8A3E4864984656A512D7C53AEB02422">
    <w:name w:val="EC8A3E4864984656A512D7C53AEB0242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">
    <w:name w:val="67C1C344BED243B69EF97F724CB6E0DF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">
    <w:name w:val="EA53EA34556044BA98EEDC43E344AEF0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4">
    <w:name w:val="4F96F758FF5D4593A89C95EB7A96B9B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4">
    <w:name w:val="200E350A86BB4518A080DEDF77FF5B0C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4">
    <w:name w:val="2AC8ED3E0E1B46EF969D38F3789E935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4">
    <w:name w:val="B66D7506AE564D6EA350183D0BFBCCD5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4">
    <w:name w:val="1F75C44002FF4117BB2A4E36F8774C9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4">
    <w:name w:val="BD5B9A95445148C6862FC578D7C524C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4">
    <w:name w:val="B1AD37737D4E44EF9D9509BCAA058AF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4">
    <w:name w:val="12565EFD569B4B3DB9BF012476C021F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2">
    <w:name w:val="C982A193EEC64078AF4A15AADDF69664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">
    <w:name w:val="75D84925415B47B6A9145EE93670D7FF"/>
    <w:rsid w:val="00942E86"/>
  </w:style>
  <w:style w:type="paragraph" w:customStyle="1" w:styleId="B7A5D7CC7FE94DED84015B8E8E31DA1B">
    <w:name w:val="B7A5D7CC7FE94DED84015B8E8E31DA1B"/>
    <w:rsid w:val="00942E86"/>
  </w:style>
  <w:style w:type="paragraph" w:customStyle="1" w:styleId="D27E14EB0CD14DFD9FC6B4FBB8C7CC15">
    <w:name w:val="D27E14EB0CD14DFD9FC6B4FBB8C7CC15"/>
    <w:rsid w:val="009C0CDE"/>
  </w:style>
  <w:style w:type="paragraph" w:customStyle="1" w:styleId="D512BF7DE9A94A2F9DC133E4A8059B74">
    <w:name w:val="D512BF7DE9A94A2F9DC133E4A8059B74"/>
    <w:rsid w:val="009C0CDE"/>
  </w:style>
  <w:style w:type="paragraph" w:customStyle="1" w:styleId="5409FCF7679B41B59AE975A55C4337DB">
    <w:name w:val="5409FCF7679B41B59AE975A55C4337DB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1">
    <w:name w:val="D27E14EB0CD14DFD9FC6B4FBB8C7CC15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1">
    <w:name w:val="D512BF7DE9A94A2F9DC133E4A8059B74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9FCF7679B41B59AE975A55C4337DB1">
    <w:name w:val="5409FCF7679B41B59AE975A55C4337DB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5B2DB828A4A4B9031A027179DCCDC">
    <w:name w:val="C815B2DB828A4A4B9031A027179DCCDC"/>
    <w:rsid w:val="009C0CD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2">
    <w:name w:val="D27E14EB0CD14DFD9FC6B4FBB8C7CC15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2">
    <w:name w:val="D512BF7DE9A94A2F9DC133E4A8059B74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9FCF7679B41B59AE975A55C4337DB2">
    <w:name w:val="5409FCF7679B41B59AE975A55C4337DB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727AA4E4247B78E351065921A43DB">
    <w:name w:val="8A5727AA4E4247B78E351065921A43DB"/>
    <w:rsid w:val="009C0CD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3">
    <w:name w:val="D27E14EB0CD14DFD9FC6B4FBB8C7CC153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3">
    <w:name w:val="D512BF7DE9A94A2F9DC133E4A8059B743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B451352504FFBB96CFA273FEB5677">
    <w:name w:val="1E4B451352504FFBB96CFA273FEB5677"/>
    <w:rsid w:val="009C0CDE"/>
  </w:style>
  <w:style w:type="paragraph" w:customStyle="1" w:styleId="616F89A9A97248B1AB3EFD284AF827F4">
    <w:name w:val="616F89A9A97248B1AB3EFD284AF827F4"/>
    <w:rsid w:val="009C0CDE"/>
  </w:style>
  <w:style w:type="paragraph" w:customStyle="1" w:styleId="401FC61C0272469688AE692409A66A63">
    <w:name w:val="401FC61C0272469688AE692409A66A63"/>
    <w:rsid w:val="009C0CDE"/>
  </w:style>
  <w:style w:type="paragraph" w:customStyle="1" w:styleId="B8C880C5944B4F37ABF7C5C3B89C844C">
    <w:name w:val="B8C880C5944B4F37ABF7C5C3B89C844C"/>
    <w:rsid w:val="009C0CDE"/>
  </w:style>
  <w:style w:type="paragraph" w:customStyle="1" w:styleId="1431FE9DC0044EFF99394235E7EAB552">
    <w:name w:val="1431FE9DC0044EFF99394235E7EAB552"/>
    <w:rsid w:val="00114D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5BCEE-13D6-4381-87B3-BB9F8C05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7</cp:revision>
  <cp:lastPrinted>2019-01-30T09:06:00Z</cp:lastPrinted>
  <dcterms:created xsi:type="dcterms:W3CDTF">2020-08-19T07:04:00Z</dcterms:created>
  <dcterms:modified xsi:type="dcterms:W3CDTF">2020-09-17T09:36:00Z</dcterms:modified>
</cp:coreProperties>
</file>